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36" w:rsidRDefault="00C56336" w:rsidP="0069263B">
      <w:pPr>
        <w:jc w:val="center"/>
        <w:rPr>
          <w:rFonts w:asciiTheme="majorEastAsia" w:eastAsiaTheme="majorEastAsia" w:hAnsiTheme="majorEastAsia"/>
          <w:kern w:val="0"/>
          <w:sz w:val="28"/>
          <w:szCs w:val="28"/>
        </w:rPr>
      </w:pPr>
      <w:r w:rsidRPr="00ED733C">
        <w:rPr>
          <w:rFonts w:asciiTheme="majorEastAsia" w:eastAsiaTheme="majorEastAsia" w:hAnsiTheme="majorEastAsia" w:hint="eastAsia"/>
          <w:kern w:val="0"/>
          <w:sz w:val="28"/>
          <w:szCs w:val="28"/>
        </w:rPr>
        <w:t>避難行動要支援者登録申請書兼情報提供同意書</w:t>
      </w:r>
    </w:p>
    <w:p w:rsidR="00C56336" w:rsidRPr="005522B3" w:rsidRDefault="00C56336" w:rsidP="00C56336">
      <w:pPr>
        <w:jc w:val="center"/>
        <w:rPr>
          <w:rFonts w:asciiTheme="majorEastAsia" w:eastAsiaTheme="majorEastAsia" w:hAnsiTheme="majorEastAsia"/>
          <w:kern w:val="0"/>
          <w:sz w:val="24"/>
        </w:rPr>
      </w:pPr>
    </w:p>
    <w:p w:rsidR="00C56336" w:rsidRDefault="00C56336" w:rsidP="00C56336">
      <w:pPr>
        <w:jc w:val="right"/>
        <w:rPr>
          <w:rFonts w:asciiTheme="minorEastAsia" w:eastAsiaTheme="minorEastAsia" w:hAnsiTheme="minorEastAsia"/>
          <w:kern w:val="0"/>
          <w:sz w:val="24"/>
        </w:rPr>
      </w:pPr>
      <w:r w:rsidRPr="005522B3">
        <w:rPr>
          <w:rFonts w:asciiTheme="minorEastAsia" w:eastAsiaTheme="minorEastAsia" w:hAnsiTheme="minorEastAsia" w:hint="eastAsia"/>
          <w:kern w:val="0"/>
          <w:sz w:val="24"/>
        </w:rPr>
        <w:t>年　　　月　　　日</w:t>
      </w:r>
    </w:p>
    <w:p w:rsidR="00C56336" w:rsidRDefault="00C56336" w:rsidP="00C56336">
      <w:pPr>
        <w:ind w:right="223"/>
        <w:jc w:val="left"/>
        <w:rPr>
          <w:rFonts w:asciiTheme="minorEastAsia" w:eastAsiaTheme="minorEastAsia" w:hAnsiTheme="minorEastAsia"/>
          <w:kern w:val="0"/>
          <w:sz w:val="24"/>
        </w:rPr>
      </w:pPr>
      <w:r>
        <w:rPr>
          <w:rFonts w:asciiTheme="minorEastAsia" w:eastAsiaTheme="minorEastAsia" w:hAnsiTheme="minorEastAsia" w:hint="eastAsia"/>
          <w:kern w:val="0"/>
          <w:sz w:val="24"/>
        </w:rPr>
        <w:t>秦野市長</w:t>
      </w:r>
    </w:p>
    <w:p w:rsidR="00571601" w:rsidRPr="00FB5621" w:rsidRDefault="00571601" w:rsidP="00571601">
      <w:pPr>
        <w:spacing w:line="360" w:lineRule="auto"/>
        <w:ind w:firstLineChars="1000" w:firstLine="2811"/>
        <w:rPr>
          <w:rFonts w:asciiTheme="minorEastAsia" w:eastAsiaTheme="minorEastAsia" w:hAnsiTheme="minorEastAsia"/>
          <w:sz w:val="24"/>
          <w:u w:val="single"/>
        </w:rPr>
      </w:pPr>
      <w:r w:rsidRPr="00FB5621">
        <w:rPr>
          <w:rFonts w:asciiTheme="minorEastAsia" w:eastAsiaTheme="minorEastAsia" w:hAnsiTheme="minorEastAsia" w:hint="eastAsia"/>
          <w:sz w:val="24"/>
          <w:u w:val="single"/>
        </w:rPr>
        <w:t xml:space="preserve">申請者本人署名　　　　　　　　　　　　　　</w:t>
      </w:r>
    </w:p>
    <w:p w:rsidR="00571601" w:rsidRPr="00FB5621" w:rsidRDefault="00571601" w:rsidP="00571601">
      <w:pPr>
        <w:spacing w:line="360" w:lineRule="auto"/>
        <w:ind w:firstLineChars="1000" w:firstLine="2811"/>
        <w:rPr>
          <w:rFonts w:asciiTheme="minorEastAsia" w:eastAsiaTheme="minorEastAsia" w:hAnsiTheme="minorEastAsia"/>
          <w:sz w:val="24"/>
          <w:u w:val="single"/>
        </w:rPr>
      </w:pPr>
      <w:r w:rsidRPr="00FB5621">
        <w:rPr>
          <w:rFonts w:asciiTheme="minorEastAsia" w:eastAsiaTheme="minorEastAsia" w:hAnsiTheme="minorEastAsia" w:hint="eastAsia"/>
          <w:sz w:val="24"/>
          <w:u w:val="single"/>
        </w:rPr>
        <w:t xml:space="preserve">代理者署名　　　　　　　　（関係）　　　　</w:t>
      </w:r>
    </w:p>
    <w:p w:rsidR="00571601" w:rsidRPr="00571601" w:rsidRDefault="00571601" w:rsidP="00AC328D">
      <w:pPr>
        <w:spacing w:line="200" w:lineRule="exact"/>
        <w:ind w:firstLineChars="1450" w:firstLine="2915"/>
        <w:rPr>
          <w:rFonts w:asciiTheme="minorEastAsia" w:eastAsiaTheme="minorEastAsia" w:hAnsiTheme="minorEastAsia"/>
          <w:spacing w:val="-20"/>
          <w:sz w:val="20"/>
          <w:szCs w:val="20"/>
        </w:rPr>
      </w:pPr>
      <w:r w:rsidRPr="00571601">
        <w:rPr>
          <w:rFonts w:asciiTheme="minorEastAsia" w:eastAsiaTheme="minorEastAsia" w:hAnsiTheme="minorEastAsia" w:hint="eastAsia"/>
          <w:spacing w:val="-20"/>
          <w:sz w:val="20"/>
          <w:szCs w:val="20"/>
        </w:rPr>
        <w:t>（本人の署名が難しい場合は、代理の方の署名をお願いします。）</w:t>
      </w:r>
    </w:p>
    <w:p w:rsidR="00C56336" w:rsidRDefault="00C56336" w:rsidP="00C56336">
      <w:pPr>
        <w:ind w:right="223"/>
        <w:jc w:val="left"/>
        <w:rPr>
          <w:rFonts w:asciiTheme="minorEastAsia" w:eastAsiaTheme="minorEastAsia" w:hAnsiTheme="minorEastAsia"/>
          <w:kern w:val="0"/>
          <w:sz w:val="24"/>
        </w:rPr>
      </w:pPr>
    </w:p>
    <w:p w:rsidR="00C56336" w:rsidRDefault="00C56336" w:rsidP="00C56336">
      <w:pPr>
        <w:ind w:right="-2"/>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災害発生時に、自力で避難することが難し</w:t>
      </w:r>
      <w:r w:rsidR="00E91751">
        <w:rPr>
          <w:rFonts w:asciiTheme="minorEastAsia" w:eastAsiaTheme="minorEastAsia" w:hAnsiTheme="minorEastAsia" w:hint="eastAsia"/>
          <w:kern w:val="0"/>
          <w:sz w:val="24"/>
        </w:rPr>
        <w:t>く</w:t>
      </w:r>
      <w:r>
        <w:rPr>
          <w:rFonts w:asciiTheme="minorEastAsia" w:eastAsiaTheme="minorEastAsia" w:hAnsiTheme="minorEastAsia" w:hint="eastAsia"/>
          <w:kern w:val="0"/>
          <w:sz w:val="24"/>
        </w:rPr>
        <w:t>、支援を受けたいので、避難行動要支援者の登録を希望します。</w:t>
      </w:r>
    </w:p>
    <w:p w:rsidR="00C56336" w:rsidRPr="005A5FF1" w:rsidRDefault="00C56336" w:rsidP="00C56336">
      <w:pPr>
        <w:ind w:right="-2"/>
        <w:jc w:val="left"/>
        <w:rPr>
          <w:rFonts w:asciiTheme="minorEastAsia" w:eastAsiaTheme="minorEastAsia" w:hAnsiTheme="minorEastAsia"/>
          <w:b/>
          <w:kern w:val="0"/>
          <w:sz w:val="16"/>
          <w:szCs w:val="16"/>
        </w:rPr>
      </w:pPr>
      <w:r>
        <w:rPr>
          <w:rFonts w:asciiTheme="minorEastAsia" w:eastAsiaTheme="minorEastAsia" w:hAnsiTheme="minorEastAsia" w:hint="eastAsia"/>
          <w:kern w:val="0"/>
          <w:sz w:val="24"/>
        </w:rPr>
        <w:t xml:space="preserve">　また、避難支援等関係者である自治会・自主防災会、民生委員児童委員、消防</w:t>
      </w:r>
      <w:r w:rsidR="00AF6779">
        <w:rPr>
          <w:rFonts w:asciiTheme="minorEastAsia" w:eastAsiaTheme="minorEastAsia" w:hAnsiTheme="minorEastAsia" w:hint="eastAsia"/>
          <w:kern w:val="0"/>
          <w:sz w:val="24"/>
        </w:rPr>
        <w:t>関係機関</w:t>
      </w:r>
      <w:r>
        <w:rPr>
          <w:rFonts w:asciiTheme="minorEastAsia" w:eastAsiaTheme="minorEastAsia" w:hAnsiTheme="minorEastAsia" w:hint="eastAsia"/>
          <w:kern w:val="0"/>
          <w:sz w:val="24"/>
        </w:rPr>
        <w:t>、警察、市社会福祉協議会、地域高齢者支援センターに次の情報を事前提供することについて、同意します。</w:t>
      </w:r>
    </w:p>
    <w:tbl>
      <w:tblPr>
        <w:tblStyle w:val="a3"/>
        <w:tblW w:w="0" w:type="auto"/>
        <w:tblInd w:w="-34" w:type="dxa"/>
        <w:tblLook w:val="04A0"/>
      </w:tblPr>
      <w:tblGrid>
        <w:gridCol w:w="844"/>
        <w:gridCol w:w="1349"/>
        <w:gridCol w:w="3358"/>
        <w:gridCol w:w="1350"/>
        <w:gridCol w:w="2136"/>
      </w:tblGrid>
      <w:tr w:rsidR="00C56336" w:rsidRPr="00777A0B" w:rsidTr="008B7AB0">
        <w:trPr>
          <w:trHeight w:val="117"/>
        </w:trPr>
        <w:tc>
          <w:tcPr>
            <w:tcW w:w="2193" w:type="dxa"/>
            <w:gridSpan w:val="2"/>
            <w:vAlign w:val="center"/>
          </w:tcPr>
          <w:p w:rsidR="00C56336" w:rsidRPr="00690364" w:rsidRDefault="00C56336" w:rsidP="00C56336">
            <w:pPr>
              <w:spacing w:line="280" w:lineRule="exact"/>
              <w:jc w:val="center"/>
              <w:rPr>
                <w:sz w:val="24"/>
              </w:rPr>
            </w:pPr>
            <w:r w:rsidRPr="00690364">
              <w:rPr>
                <w:rFonts w:hint="eastAsia"/>
                <w:sz w:val="24"/>
              </w:rPr>
              <w:t>ﾌﾘｶﾞﾅ</w:t>
            </w:r>
          </w:p>
        </w:tc>
        <w:tc>
          <w:tcPr>
            <w:tcW w:w="6844" w:type="dxa"/>
            <w:gridSpan w:val="3"/>
            <w:vAlign w:val="center"/>
          </w:tcPr>
          <w:p w:rsidR="00C56336" w:rsidRPr="00690364" w:rsidRDefault="00C56336" w:rsidP="00C56336">
            <w:pPr>
              <w:spacing w:line="280" w:lineRule="exact"/>
              <w:jc w:val="center"/>
              <w:rPr>
                <w:b/>
                <w:sz w:val="24"/>
              </w:rPr>
            </w:pPr>
          </w:p>
        </w:tc>
      </w:tr>
      <w:tr w:rsidR="00C56336" w:rsidRPr="00777A0B" w:rsidTr="008B7AB0">
        <w:trPr>
          <w:trHeight w:val="514"/>
        </w:trPr>
        <w:tc>
          <w:tcPr>
            <w:tcW w:w="2193" w:type="dxa"/>
            <w:gridSpan w:val="2"/>
            <w:vAlign w:val="center"/>
          </w:tcPr>
          <w:p w:rsidR="00C56336" w:rsidRPr="00C56336" w:rsidRDefault="00C56336" w:rsidP="00AB3773">
            <w:pPr>
              <w:jc w:val="center"/>
              <w:rPr>
                <w:sz w:val="24"/>
              </w:rPr>
            </w:pPr>
            <w:r w:rsidRPr="00C56336">
              <w:rPr>
                <w:rFonts w:hint="eastAsia"/>
                <w:sz w:val="24"/>
              </w:rPr>
              <w:t>氏　　名</w:t>
            </w:r>
          </w:p>
        </w:tc>
        <w:tc>
          <w:tcPr>
            <w:tcW w:w="6844" w:type="dxa"/>
            <w:gridSpan w:val="3"/>
            <w:vAlign w:val="center"/>
          </w:tcPr>
          <w:p w:rsidR="00C56336" w:rsidRPr="00C56336" w:rsidRDefault="00C56336" w:rsidP="00AB3773">
            <w:pPr>
              <w:jc w:val="center"/>
              <w:rPr>
                <w:sz w:val="24"/>
              </w:rPr>
            </w:pPr>
          </w:p>
        </w:tc>
      </w:tr>
      <w:tr w:rsidR="00C56336" w:rsidRPr="00777A0B" w:rsidTr="008B7AB0">
        <w:trPr>
          <w:trHeight w:val="510"/>
        </w:trPr>
        <w:tc>
          <w:tcPr>
            <w:tcW w:w="2193" w:type="dxa"/>
            <w:gridSpan w:val="2"/>
            <w:vAlign w:val="center"/>
          </w:tcPr>
          <w:p w:rsidR="00C56336" w:rsidRPr="00C56336" w:rsidRDefault="00C56336" w:rsidP="00AB3773">
            <w:pPr>
              <w:jc w:val="center"/>
              <w:rPr>
                <w:sz w:val="24"/>
              </w:rPr>
            </w:pPr>
            <w:r w:rsidRPr="00C56336">
              <w:rPr>
                <w:rFonts w:hint="eastAsia"/>
                <w:sz w:val="24"/>
              </w:rPr>
              <w:t>住　　所</w:t>
            </w:r>
          </w:p>
        </w:tc>
        <w:tc>
          <w:tcPr>
            <w:tcW w:w="6844" w:type="dxa"/>
            <w:gridSpan w:val="3"/>
            <w:vAlign w:val="center"/>
          </w:tcPr>
          <w:p w:rsidR="00C56336" w:rsidRPr="00C56336" w:rsidRDefault="00C56336" w:rsidP="00AB3773">
            <w:pPr>
              <w:rPr>
                <w:sz w:val="24"/>
              </w:rPr>
            </w:pPr>
            <w:r w:rsidRPr="00C56336">
              <w:rPr>
                <w:rFonts w:hint="eastAsia"/>
                <w:sz w:val="24"/>
              </w:rPr>
              <w:t>秦野市</w:t>
            </w:r>
          </w:p>
        </w:tc>
      </w:tr>
      <w:tr w:rsidR="00C56336" w:rsidRPr="00777A0B" w:rsidTr="008B7AB0">
        <w:trPr>
          <w:trHeight w:val="491"/>
        </w:trPr>
        <w:tc>
          <w:tcPr>
            <w:tcW w:w="2193" w:type="dxa"/>
            <w:gridSpan w:val="2"/>
            <w:vAlign w:val="center"/>
          </w:tcPr>
          <w:p w:rsidR="00C56336" w:rsidRPr="00C56336" w:rsidRDefault="00C56336" w:rsidP="00AB3773">
            <w:pPr>
              <w:jc w:val="center"/>
              <w:rPr>
                <w:sz w:val="24"/>
              </w:rPr>
            </w:pPr>
            <w:r w:rsidRPr="00C56336">
              <w:rPr>
                <w:rFonts w:hint="eastAsia"/>
                <w:sz w:val="24"/>
              </w:rPr>
              <w:t>生年月日</w:t>
            </w:r>
          </w:p>
        </w:tc>
        <w:tc>
          <w:tcPr>
            <w:tcW w:w="3358" w:type="dxa"/>
            <w:vAlign w:val="center"/>
          </w:tcPr>
          <w:p w:rsidR="00C56336" w:rsidRPr="00C56336" w:rsidRDefault="00C56336" w:rsidP="00C56336">
            <w:pPr>
              <w:ind w:firstLineChars="300" w:firstLine="843"/>
              <w:rPr>
                <w:sz w:val="24"/>
              </w:rPr>
            </w:pPr>
            <w:r w:rsidRPr="00C56336">
              <w:rPr>
                <w:rFonts w:hint="eastAsia"/>
                <w:sz w:val="24"/>
              </w:rPr>
              <w:t>年　　月　　日生</w:t>
            </w:r>
          </w:p>
        </w:tc>
        <w:tc>
          <w:tcPr>
            <w:tcW w:w="1350" w:type="dxa"/>
            <w:vAlign w:val="center"/>
          </w:tcPr>
          <w:p w:rsidR="00C56336" w:rsidRPr="00C56336" w:rsidRDefault="00C56336" w:rsidP="00AB3773">
            <w:pPr>
              <w:jc w:val="center"/>
              <w:rPr>
                <w:kern w:val="0"/>
                <w:sz w:val="24"/>
              </w:rPr>
            </w:pPr>
            <w:r w:rsidRPr="00C56336">
              <w:rPr>
                <w:rFonts w:hint="eastAsia"/>
                <w:sz w:val="24"/>
              </w:rPr>
              <w:t>性別</w:t>
            </w:r>
          </w:p>
        </w:tc>
        <w:tc>
          <w:tcPr>
            <w:tcW w:w="2136" w:type="dxa"/>
            <w:vAlign w:val="center"/>
          </w:tcPr>
          <w:p w:rsidR="00C56336" w:rsidRPr="00C56336" w:rsidRDefault="00C56336" w:rsidP="00AB3773">
            <w:pPr>
              <w:jc w:val="center"/>
              <w:rPr>
                <w:kern w:val="0"/>
                <w:sz w:val="24"/>
              </w:rPr>
            </w:pPr>
            <w:r w:rsidRPr="00C56336">
              <w:rPr>
                <w:rFonts w:hint="eastAsia"/>
                <w:sz w:val="24"/>
              </w:rPr>
              <w:t>男　・　女</w:t>
            </w:r>
          </w:p>
        </w:tc>
      </w:tr>
      <w:tr w:rsidR="00C56336" w:rsidRPr="00777A0B" w:rsidTr="008B7AB0">
        <w:trPr>
          <w:trHeight w:val="460"/>
        </w:trPr>
        <w:tc>
          <w:tcPr>
            <w:tcW w:w="2193" w:type="dxa"/>
            <w:gridSpan w:val="2"/>
            <w:vAlign w:val="center"/>
          </w:tcPr>
          <w:p w:rsidR="00C56336" w:rsidRPr="00C56336" w:rsidRDefault="00C56336" w:rsidP="00AB3773">
            <w:pPr>
              <w:jc w:val="center"/>
              <w:rPr>
                <w:sz w:val="24"/>
              </w:rPr>
            </w:pPr>
            <w:r w:rsidRPr="00C56336">
              <w:rPr>
                <w:rFonts w:hint="eastAsia"/>
                <w:sz w:val="24"/>
              </w:rPr>
              <w:t>電話番号</w:t>
            </w:r>
          </w:p>
        </w:tc>
        <w:tc>
          <w:tcPr>
            <w:tcW w:w="3358" w:type="dxa"/>
            <w:vAlign w:val="center"/>
          </w:tcPr>
          <w:p w:rsidR="00C56336" w:rsidRPr="00C56336" w:rsidRDefault="00C56336" w:rsidP="00AB3773">
            <w:pPr>
              <w:jc w:val="center"/>
              <w:rPr>
                <w:sz w:val="24"/>
              </w:rPr>
            </w:pPr>
          </w:p>
        </w:tc>
        <w:tc>
          <w:tcPr>
            <w:tcW w:w="1350" w:type="dxa"/>
            <w:vAlign w:val="center"/>
          </w:tcPr>
          <w:p w:rsidR="00C56336" w:rsidRPr="00571601" w:rsidRDefault="00C56336" w:rsidP="00AB3773">
            <w:pPr>
              <w:jc w:val="center"/>
              <w:rPr>
                <w:spacing w:val="-20"/>
                <w:sz w:val="18"/>
                <w:szCs w:val="18"/>
              </w:rPr>
            </w:pPr>
            <w:r w:rsidRPr="00571601">
              <w:rPr>
                <w:rFonts w:hint="eastAsia"/>
                <w:spacing w:val="-20"/>
                <w:sz w:val="18"/>
                <w:szCs w:val="18"/>
              </w:rPr>
              <w:t>同居</w:t>
            </w:r>
            <w:r w:rsidR="00571601" w:rsidRPr="00571601">
              <w:rPr>
                <w:rFonts w:hint="eastAsia"/>
                <w:spacing w:val="-20"/>
                <w:sz w:val="18"/>
                <w:szCs w:val="18"/>
              </w:rPr>
              <w:t>者の有無</w:t>
            </w:r>
          </w:p>
        </w:tc>
        <w:tc>
          <w:tcPr>
            <w:tcW w:w="2136" w:type="dxa"/>
            <w:vAlign w:val="center"/>
          </w:tcPr>
          <w:p w:rsidR="00C56336" w:rsidRPr="00C56336" w:rsidRDefault="008B7AB0" w:rsidP="00AB3773">
            <w:pPr>
              <w:jc w:val="center"/>
              <w:rPr>
                <w:sz w:val="24"/>
              </w:rPr>
            </w:pPr>
            <w:r>
              <w:rPr>
                <w:rFonts w:hint="eastAsia"/>
                <w:sz w:val="24"/>
              </w:rPr>
              <w:t>有　・　無</w:t>
            </w:r>
          </w:p>
        </w:tc>
      </w:tr>
      <w:tr w:rsidR="00C56336" w:rsidRPr="00777A0B" w:rsidTr="008B7AB0">
        <w:trPr>
          <w:trHeight w:val="220"/>
        </w:trPr>
        <w:tc>
          <w:tcPr>
            <w:tcW w:w="2193" w:type="dxa"/>
            <w:gridSpan w:val="2"/>
            <w:tcBorders>
              <w:bottom w:val="single" w:sz="4" w:space="0" w:color="auto"/>
            </w:tcBorders>
            <w:vAlign w:val="center"/>
          </w:tcPr>
          <w:p w:rsidR="00A15F8A" w:rsidRDefault="008B7AB0" w:rsidP="008B7AB0">
            <w:pPr>
              <w:spacing w:line="320" w:lineRule="exact"/>
              <w:jc w:val="center"/>
              <w:rPr>
                <w:sz w:val="24"/>
              </w:rPr>
            </w:pPr>
            <w:r w:rsidRPr="00C56336">
              <w:rPr>
                <w:rFonts w:hint="eastAsia"/>
                <w:sz w:val="24"/>
              </w:rPr>
              <w:t>支援を必要と</w:t>
            </w:r>
          </w:p>
          <w:p w:rsidR="00C56336" w:rsidRPr="00C56336" w:rsidRDefault="008B7AB0" w:rsidP="008B7AB0">
            <w:pPr>
              <w:spacing w:line="320" w:lineRule="exact"/>
              <w:jc w:val="center"/>
              <w:rPr>
                <w:sz w:val="24"/>
              </w:rPr>
            </w:pPr>
            <w:r w:rsidRPr="00C56336">
              <w:rPr>
                <w:rFonts w:hint="eastAsia"/>
                <w:sz w:val="24"/>
              </w:rPr>
              <w:t>する事項等</w:t>
            </w:r>
          </w:p>
        </w:tc>
        <w:tc>
          <w:tcPr>
            <w:tcW w:w="6844" w:type="dxa"/>
            <w:gridSpan w:val="3"/>
            <w:tcBorders>
              <w:bottom w:val="single" w:sz="4" w:space="0" w:color="auto"/>
            </w:tcBorders>
            <w:vAlign w:val="center"/>
          </w:tcPr>
          <w:p w:rsidR="00C56336" w:rsidRPr="00C56336" w:rsidRDefault="00C56336" w:rsidP="00AB3773">
            <w:pPr>
              <w:jc w:val="center"/>
              <w:rPr>
                <w:sz w:val="24"/>
              </w:rPr>
            </w:pPr>
          </w:p>
        </w:tc>
      </w:tr>
      <w:tr w:rsidR="00C56336" w:rsidRPr="00777A0B" w:rsidTr="00571601">
        <w:trPr>
          <w:cantSplit/>
          <w:trHeight w:val="544"/>
        </w:trPr>
        <w:tc>
          <w:tcPr>
            <w:tcW w:w="844" w:type="dxa"/>
            <w:vMerge w:val="restart"/>
            <w:tcBorders>
              <w:top w:val="single" w:sz="4" w:space="0" w:color="auto"/>
            </w:tcBorders>
            <w:textDirection w:val="tbRlV"/>
            <w:vAlign w:val="center"/>
          </w:tcPr>
          <w:p w:rsidR="00C56336" w:rsidRPr="00571601" w:rsidRDefault="00C56336" w:rsidP="00AB3773">
            <w:pPr>
              <w:ind w:left="113" w:right="113"/>
              <w:jc w:val="center"/>
              <w:rPr>
                <w:szCs w:val="21"/>
              </w:rPr>
            </w:pPr>
            <w:r w:rsidRPr="00571601">
              <w:rPr>
                <w:rFonts w:hint="eastAsia"/>
                <w:szCs w:val="21"/>
              </w:rPr>
              <w:t>緊急連絡先</w:t>
            </w:r>
          </w:p>
        </w:tc>
        <w:tc>
          <w:tcPr>
            <w:tcW w:w="1349" w:type="dxa"/>
            <w:tcBorders>
              <w:top w:val="single" w:sz="4" w:space="0" w:color="auto"/>
              <w:bottom w:val="single" w:sz="4" w:space="0" w:color="auto"/>
            </w:tcBorders>
            <w:vAlign w:val="center"/>
          </w:tcPr>
          <w:p w:rsidR="00C56336" w:rsidRPr="00C56336" w:rsidRDefault="00C56336" w:rsidP="00AB3773">
            <w:pPr>
              <w:jc w:val="center"/>
              <w:rPr>
                <w:kern w:val="0"/>
                <w:sz w:val="24"/>
              </w:rPr>
            </w:pPr>
            <w:r w:rsidRPr="00C56336">
              <w:rPr>
                <w:rFonts w:hint="eastAsia"/>
                <w:sz w:val="24"/>
              </w:rPr>
              <w:t>氏　　名</w:t>
            </w:r>
          </w:p>
        </w:tc>
        <w:tc>
          <w:tcPr>
            <w:tcW w:w="6844" w:type="dxa"/>
            <w:gridSpan w:val="3"/>
            <w:tcBorders>
              <w:top w:val="single" w:sz="4" w:space="0" w:color="auto"/>
              <w:bottom w:val="single" w:sz="4" w:space="0" w:color="auto"/>
            </w:tcBorders>
            <w:vAlign w:val="center"/>
          </w:tcPr>
          <w:p w:rsidR="00C56336" w:rsidRPr="00C56336" w:rsidRDefault="00C56336" w:rsidP="00AB3773">
            <w:pPr>
              <w:jc w:val="center"/>
              <w:rPr>
                <w:sz w:val="24"/>
              </w:rPr>
            </w:pPr>
          </w:p>
        </w:tc>
      </w:tr>
      <w:tr w:rsidR="00C56336" w:rsidRPr="00777A0B" w:rsidTr="008B7AB0">
        <w:trPr>
          <w:cantSplit/>
          <w:trHeight w:val="550"/>
        </w:trPr>
        <w:tc>
          <w:tcPr>
            <w:tcW w:w="844" w:type="dxa"/>
            <w:vMerge/>
            <w:textDirection w:val="tbRlV"/>
            <w:vAlign w:val="center"/>
          </w:tcPr>
          <w:p w:rsidR="00C56336" w:rsidRPr="00C56336" w:rsidRDefault="00C56336" w:rsidP="00AB3773">
            <w:pPr>
              <w:ind w:left="113" w:right="113"/>
              <w:jc w:val="center"/>
              <w:rPr>
                <w:sz w:val="24"/>
              </w:rPr>
            </w:pPr>
          </w:p>
        </w:tc>
        <w:tc>
          <w:tcPr>
            <w:tcW w:w="1349" w:type="dxa"/>
            <w:tcBorders>
              <w:top w:val="single" w:sz="4" w:space="0" w:color="auto"/>
              <w:bottom w:val="single" w:sz="4" w:space="0" w:color="auto"/>
            </w:tcBorders>
            <w:vAlign w:val="center"/>
          </w:tcPr>
          <w:p w:rsidR="00C56336" w:rsidRPr="00C56336" w:rsidRDefault="00C56336" w:rsidP="00AB3773">
            <w:pPr>
              <w:jc w:val="center"/>
              <w:rPr>
                <w:kern w:val="0"/>
                <w:sz w:val="24"/>
              </w:rPr>
            </w:pPr>
            <w:r w:rsidRPr="00C56336">
              <w:rPr>
                <w:rFonts w:hint="eastAsia"/>
                <w:sz w:val="24"/>
              </w:rPr>
              <w:t>住　　所</w:t>
            </w:r>
          </w:p>
        </w:tc>
        <w:tc>
          <w:tcPr>
            <w:tcW w:w="6844" w:type="dxa"/>
            <w:gridSpan w:val="3"/>
            <w:tcBorders>
              <w:top w:val="single" w:sz="4" w:space="0" w:color="auto"/>
              <w:bottom w:val="single" w:sz="4" w:space="0" w:color="auto"/>
            </w:tcBorders>
            <w:vAlign w:val="center"/>
          </w:tcPr>
          <w:p w:rsidR="00C56336" w:rsidRPr="00C56336" w:rsidRDefault="00C56336" w:rsidP="00AB3773">
            <w:pPr>
              <w:jc w:val="center"/>
              <w:rPr>
                <w:sz w:val="24"/>
              </w:rPr>
            </w:pPr>
          </w:p>
        </w:tc>
      </w:tr>
      <w:tr w:rsidR="00C56336" w:rsidRPr="00777A0B" w:rsidTr="008B7AB0">
        <w:trPr>
          <w:cantSplit/>
          <w:trHeight w:val="416"/>
        </w:trPr>
        <w:tc>
          <w:tcPr>
            <w:tcW w:w="844" w:type="dxa"/>
            <w:vMerge/>
            <w:textDirection w:val="tbRlV"/>
            <w:vAlign w:val="center"/>
          </w:tcPr>
          <w:p w:rsidR="00C56336" w:rsidRPr="00C56336" w:rsidRDefault="00C56336" w:rsidP="00AB3773">
            <w:pPr>
              <w:ind w:left="113" w:right="113"/>
              <w:jc w:val="center"/>
              <w:rPr>
                <w:sz w:val="24"/>
              </w:rPr>
            </w:pPr>
          </w:p>
        </w:tc>
        <w:tc>
          <w:tcPr>
            <w:tcW w:w="1349" w:type="dxa"/>
            <w:tcBorders>
              <w:top w:val="single" w:sz="4" w:space="0" w:color="auto"/>
            </w:tcBorders>
            <w:vAlign w:val="center"/>
          </w:tcPr>
          <w:p w:rsidR="00C56336" w:rsidRPr="00C56336" w:rsidRDefault="00C56336" w:rsidP="00AB3773">
            <w:pPr>
              <w:jc w:val="center"/>
              <w:rPr>
                <w:sz w:val="24"/>
              </w:rPr>
            </w:pPr>
            <w:r w:rsidRPr="00C56336">
              <w:rPr>
                <w:rFonts w:hint="eastAsia"/>
                <w:sz w:val="24"/>
              </w:rPr>
              <w:t>電話番号</w:t>
            </w:r>
          </w:p>
        </w:tc>
        <w:tc>
          <w:tcPr>
            <w:tcW w:w="3358" w:type="dxa"/>
            <w:tcBorders>
              <w:top w:val="single" w:sz="4" w:space="0" w:color="auto"/>
            </w:tcBorders>
            <w:vAlign w:val="center"/>
          </w:tcPr>
          <w:p w:rsidR="00C56336" w:rsidRPr="00C56336" w:rsidRDefault="00C56336" w:rsidP="00AB3773">
            <w:pPr>
              <w:jc w:val="center"/>
              <w:rPr>
                <w:sz w:val="24"/>
              </w:rPr>
            </w:pPr>
          </w:p>
        </w:tc>
        <w:tc>
          <w:tcPr>
            <w:tcW w:w="1350" w:type="dxa"/>
            <w:tcBorders>
              <w:top w:val="single" w:sz="4" w:space="0" w:color="auto"/>
            </w:tcBorders>
            <w:vAlign w:val="center"/>
          </w:tcPr>
          <w:p w:rsidR="00C56336" w:rsidRPr="00C56336" w:rsidRDefault="00C56336" w:rsidP="00AB3773">
            <w:pPr>
              <w:jc w:val="center"/>
              <w:rPr>
                <w:kern w:val="0"/>
                <w:sz w:val="24"/>
              </w:rPr>
            </w:pPr>
            <w:r w:rsidRPr="00C56336">
              <w:rPr>
                <w:rFonts w:hint="eastAsia"/>
                <w:sz w:val="24"/>
              </w:rPr>
              <w:t>関係</w:t>
            </w:r>
          </w:p>
        </w:tc>
        <w:tc>
          <w:tcPr>
            <w:tcW w:w="2136" w:type="dxa"/>
            <w:tcBorders>
              <w:top w:val="single" w:sz="4" w:space="0" w:color="auto"/>
            </w:tcBorders>
            <w:vAlign w:val="center"/>
          </w:tcPr>
          <w:p w:rsidR="00C56336" w:rsidRPr="00690364" w:rsidRDefault="00C56336" w:rsidP="00AB3773">
            <w:pPr>
              <w:jc w:val="center"/>
              <w:rPr>
                <w:b/>
                <w:kern w:val="0"/>
                <w:sz w:val="24"/>
              </w:rPr>
            </w:pPr>
          </w:p>
        </w:tc>
      </w:tr>
    </w:tbl>
    <w:p w:rsidR="00C56336" w:rsidRDefault="00C56336" w:rsidP="00FB5621">
      <w:pPr>
        <w:ind w:firstLineChars="100" w:firstLine="281"/>
        <w:rPr>
          <w:rFonts w:asciiTheme="majorEastAsia" w:eastAsiaTheme="majorEastAsia" w:hAnsiTheme="majorEastAsia"/>
          <w:sz w:val="24"/>
          <w:u w:val="wave"/>
        </w:rPr>
      </w:pPr>
      <w:r w:rsidRPr="00FB5621">
        <w:rPr>
          <w:rFonts w:hint="eastAsia"/>
          <w:sz w:val="24"/>
        </w:rPr>
        <w:t>これにより、避難支援等関係者から災害発生時に支援を受ける可能性が高まりますが、特に地域の避難支援等関係者は、自身や家族などの安全が前提のため、</w:t>
      </w:r>
      <w:r w:rsidRPr="00FB5621">
        <w:rPr>
          <w:rFonts w:asciiTheme="majorEastAsia" w:eastAsiaTheme="majorEastAsia" w:hAnsiTheme="majorEastAsia" w:hint="eastAsia"/>
          <w:sz w:val="24"/>
          <w:u w:val="wave"/>
        </w:rPr>
        <w:t>災害時の避難行動の支援が必ずなされることを保証するものではなく、また、法的な責任や義務を負うものではありません。</w:t>
      </w:r>
    </w:p>
    <w:p w:rsidR="00AC328D" w:rsidRPr="00FB5621" w:rsidRDefault="00AC328D" w:rsidP="00AC328D">
      <w:pPr>
        <w:spacing w:line="280" w:lineRule="exact"/>
        <w:ind w:firstLineChars="100" w:firstLine="281"/>
        <w:rPr>
          <w:rFonts w:asciiTheme="majorEastAsia" w:eastAsiaTheme="majorEastAsia" w:hAnsiTheme="majorEastAsia"/>
          <w:sz w:val="24"/>
          <w:u w:val="wave"/>
        </w:rPr>
      </w:pPr>
    </w:p>
    <w:tbl>
      <w:tblPr>
        <w:tblStyle w:val="a3"/>
        <w:tblW w:w="0" w:type="auto"/>
        <w:tblLook w:val="04A0"/>
      </w:tblPr>
      <w:tblGrid>
        <w:gridCol w:w="2950"/>
        <w:gridCol w:w="2970"/>
        <w:gridCol w:w="3065"/>
      </w:tblGrid>
      <w:tr w:rsidR="00AC328D" w:rsidTr="00BA66C6">
        <w:tc>
          <w:tcPr>
            <w:tcW w:w="8985" w:type="dxa"/>
            <w:gridSpan w:val="3"/>
            <w:tcBorders>
              <w:top w:val="nil"/>
              <w:left w:val="nil"/>
              <w:right w:val="nil"/>
            </w:tcBorders>
          </w:tcPr>
          <w:p w:rsidR="00AC328D" w:rsidRDefault="00AC328D" w:rsidP="00571601">
            <w:pPr>
              <w:rPr>
                <w:rFonts w:asciiTheme="majorEastAsia" w:eastAsiaTheme="majorEastAsia" w:hAnsiTheme="majorEastAsia"/>
                <w:spacing w:val="20"/>
                <w:sz w:val="24"/>
                <w:u w:val="wave"/>
              </w:rPr>
            </w:pPr>
            <w:r w:rsidRPr="00571601">
              <w:rPr>
                <w:rFonts w:asciiTheme="minorEastAsia" w:eastAsiaTheme="minorEastAsia" w:hAnsiTheme="minorEastAsia" w:hint="eastAsia"/>
                <w:spacing w:val="20"/>
                <w:sz w:val="24"/>
              </w:rPr>
              <w:t>支援の必要を認めた人</w:t>
            </w:r>
          </w:p>
        </w:tc>
      </w:tr>
      <w:tr w:rsidR="00AC328D" w:rsidTr="00AC328D">
        <w:tc>
          <w:tcPr>
            <w:tcW w:w="2950" w:type="dxa"/>
          </w:tcPr>
          <w:p w:rsidR="00AC328D" w:rsidRPr="00AC328D" w:rsidRDefault="00AC328D" w:rsidP="00AC328D">
            <w:pPr>
              <w:rPr>
                <w:rFonts w:asciiTheme="majorEastAsia" w:eastAsiaTheme="majorEastAsia" w:hAnsiTheme="majorEastAsia"/>
                <w:spacing w:val="-20"/>
                <w:sz w:val="24"/>
                <w:u w:val="wave"/>
              </w:rPr>
            </w:pPr>
            <w:r w:rsidRPr="00AC328D">
              <w:rPr>
                <w:rFonts w:asciiTheme="minorEastAsia" w:eastAsiaTheme="minorEastAsia" w:hAnsiTheme="minorEastAsia" w:hint="eastAsia"/>
                <w:spacing w:val="-20"/>
                <w:sz w:val="24"/>
              </w:rPr>
              <w:t>避難支援等関係者の区分</w:t>
            </w:r>
          </w:p>
        </w:tc>
        <w:tc>
          <w:tcPr>
            <w:tcW w:w="2970" w:type="dxa"/>
          </w:tcPr>
          <w:p w:rsidR="00AC328D" w:rsidRDefault="00AC328D" w:rsidP="00571601">
            <w:pPr>
              <w:rPr>
                <w:rFonts w:asciiTheme="majorEastAsia" w:eastAsiaTheme="majorEastAsia" w:hAnsiTheme="majorEastAsia"/>
                <w:spacing w:val="20"/>
                <w:sz w:val="24"/>
                <w:u w:val="wave"/>
              </w:rPr>
            </w:pPr>
          </w:p>
        </w:tc>
        <w:tc>
          <w:tcPr>
            <w:tcW w:w="3065" w:type="dxa"/>
          </w:tcPr>
          <w:p w:rsidR="00AC328D" w:rsidRDefault="00AC328D" w:rsidP="00571601">
            <w:pPr>
              <w:rPr>
                <w:rFonts w:asciiTheme="majorEastAsia" w:eastAsiaTheme="majorEastAsia" w:hAnsiTheme="majorEastAsia"/>
                <w:spacing w:val="20"/>
                <w:sz w:val="24"/>
                <w:u w:val="wave"/>
              </w:rPr>
            </w:pPr>
          </w:p>
        </w:tc>
      </w:tr>
      <w:tr w:rsidR="00AC328D" w:rsidTr="00AC328D">
        <w:tc>
          <w:tcPr>
            <w:tcW w:w="2950" w:type="dxa"/>
          </w:tcPr>
          <w:p w:rsidR="00AC328D" w:rsidRDefault="00AC328D" w:rsidP="00AC328D">
            <w:pPr>
              <w:jc w:val="center"/>
              <w:rPr>
                <w:rFonts w:asciiTheme="majorEastAsia" w:eastAsiaTheme="majorEastAsia" w:hAnsiTheme="majorEastAsia"/>
                <w:spacing w:val="20"/>
                <w:sz w:val="24"/>
                <w:u w:val="wave"/>
              </w:rPr>
            </w:pPr>
            <w:r w:rsidRPr="00AC328D">
              <w:rPr>
                <w:rFonts w:asciiTheme="minorEastAsia" w:eastAsiaTheme="minorEastAsia" w:hAnsiTheme="minorEastAsia" w:hint="eastAsia"/>
                <w:spacing w:val="20"/>
                <w:sz w:val="24"/>
              </w:rPr>
              <w:t>氏</w:t>
            </w:r>
            <w:r>
              <w:rPr>
                <w:rFonts w:asciiTheme="minorEastAsia" w:eastAsiaTheme="minorEastAsia" w:hAnsiTheme="minorEastAsia" w:hint="eastAsia"/>
                <w:spacing w:val="20"/>
                <w:sz w:val="24"/>
              </w:rPr>
              <w:t xml:space="preserve">　　</w:t>
            </w:r>
            <w:r w:rsidRPr="00AC328D">
              <w:rPr>
                <w:rFonts w:asciiTheme="minorEastAsia" w:eastAsiaTheme="minorEastAsia" w:hAnsiTheme="minorEastAsia" w:hint="eastAsia"/>
                <w:spacing w:val="20"/>
                <w:sz w:val="24"/>
              </w:rPr>
              <w:t>名</w:t>
            </w:r>
          </w:p>
        </w:tc>
        <w:tc>
          <w:tcPr>
            <w:tcW w:w="2970" w:type="dxa"/>
          </w:tcPr>
          <w:p w:rsidR="00AC328D" w:rsidRDefault="00AC328D" w:rsidP="00571601">
            <w:pPr>
              <w:rPr>
                <w:rFonts w:asciiTheme="majorEastAsia" w:eastAsiaTheme="majorEastAsia" w:hAnsiTheme="majorEastAsia"/>
                <w:spacing w:val="20"/>
                <w:sz w:val="24"/>
                <w:u w:val="wave"/>
              </w:rPr>
            </w:pPr>
          </w:p>
        </w:tc>
        <w:tc>
          <w:tcPr>
            <w:tcW w:w="3065" w:type="dxa"/>
          </w:tcPr>
          <w:p w:rsidR="00AC328D" w:rsidRDefault="00AC328D" w:rsidP="00571601">
            <w:pPr>
              <w:rPr>
                <w:rFonts w:asciiTheme="majorEastAsia" w:eastAsiaTheme="majorEastAsia" w:hAnsiTheme="majorEastAsia"/>
                <w:spacing w:val="20"/>
                <w:sz w:val="24"/>
                <w:u w:val="wave"/>
              </w:rPr>
            </w:pPr>
          </w:p>
        </w:tc>
      </w:tr>
    </w:tbl>
    <w:p w:rsidR="00F8087B" w:rsidRDefault="0069263B" w:rsidP="0069263B">
      <w:pPr>
        <w:rPr>
          <w:rFonts w:ascii="HG丸ｺﾞｼｯｸM-PRO" w:eastAsia="HG丸ｺﾞｼｯｸM-PRO" w:hAnsi="ＭＳ 明朝"/>
          <w:sz w:val="24"/>
        </w:rPr>
      </w:pPr>
      <w:r>
        <w:rPr>
          <w:rFonts w:ascii="HG丸ｺﾞｼｯｸM-PRO" w:eastAsia="HG丸ｺﾞｼｯｸM-PRO" w:hAnsi="ＭＳ 明朝"/>
          <w:sz w:val="24"/>
        </w:rPr>
        <w:lastRenderedPageBreak/>
        <w:t xml:space="preserve"> </w:t>
      </w:r>
    </w:p>
    <w:p w:rsidR="00F8087B" w:rsidRDefault="00F8087B" w:rsidP="009E0A64">
      <w:pPr>
        <w:rPr>
          <w:rFonts w:ascii="HG丸ｺﾞｼｯｸM-PRO" w:eastAsia="HG丸ｺﾞｼｯｸM-PRO" w:hAnsi="ＭＳ 明朝"/>
          <w:sz w:val="24"/>
        </w:rPr>
      </w:pPr>
    </w:p>
    <w:sectPr w:rsidR="00F8087B" w:rsidSect="00802B25">
      <w:footerReference w:type="default" r:id="rId8"/>
      <w:type w:val="continuous"/>
      <w:pgSz w:w="11906" w:h="16838" w:code="9"/>
      <w:pgMar w:top="1361" w:right="1418" w:bottom="1361" w:left="1701" w:header="851" w:footer="624"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427" w:charSpace="8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4B" w:rsidRDefault="0086734B">
      <w:r>
        <w:separator/>
      </w:r>
    </w:p>
  </w:endnote>
  <w:endnote w:type="continuationSeparator" w:id="0">
    <w:p w:rsidR="0086734B" w:rsidRDefault="0086734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20" w:rsidRPr="00C85460" w:rsidRDefault="00992FFA">
    <w:pPr>
      <w:pStyle w:val="a4"/>
      <w:jc w:val="center"/>
      <w:rPr>
        <w:rFonts w:asciiTheme="minorEastAsia" w:eastAsiaTheme="minorEastAsia" w:hAnsiTheme="minorEastAsia"/>
      </w:rPr>
    </w:pPr>
    <w:r>
      <w:rPr>
        <w:rFonts w:asciiTheme="minorEastAsia" w:eastAsiaTheme="minorEastAsia" w:hAnsiTheme="minorEastAsia"/>
        <w:sz w:val="22"/>
        <w:szCs w:val="22"/>
      </w:rPr>
    </w:r>
  </w:p>
  <w:p w:rsidR="00A82B20" w:rsidRPr="00C85460" w:rsidRDefault="00A82B20">
    <w:pPr>
      <w:pStyle w:val="a4"/>
      <w:rPr>
        <w:rFonts w:asciiTheme="minorEastAsia" w:eastAsia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4B" w:rsidRDefault="0086734B">
      <w:r>
        <w:separator/>
      </w:r>
    </w:p>
  </w:footnote>
  <w:footnote w:type="continuationSeparator" w:id="0">
    <w:p w:rsidR="0086734B" w:rsidRDefault="00867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D14"/>
    <w:multiLevelType w:val="hybridMultilevel"/>
    <w:tmpl w:val="6CD83570"/>
    <w:lvl w:ilvl="0" w:tplc="2AB6E7CE">
      <w:start w:val="3"/>
      <w:numFmt w:val="bullet"/>
      <w:lvlText w:val="※"/>
      <w:lvlJc w:val="left"/>
      <w:pPr>
        <w:tabs>
          <w:tab w:val="num" w:pos="900"/>
        </w:tabs>
        <w:ind w:left="900" w:hanging="4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08206831"/>
    <w:multiLevelType w:val="hybridMultilevel"/>
    <w:tmpl w:val="03D8EC28"/>
    <w:lvl w:ilvl="0" w:tplc="93D834D4">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2806CA"/>
    <w:multiLevelType w:val="hybridMultilevel"/>
    <w:tmpl w:val="97E00A18"/>
    <w:lvl w:ilvl="0" w:tplc="4D985926">
      <w:start w:val="1"/>
      <w:numFmt w:val="decimal"/>
      <w:lvlText w:val="(%1)"/>
      <w:lvlJc w:val="left"/>
      <w:pPr>
        <w:tabs>
          <w:tab w:val="num" w:pos="495"/>
        </w:tabs>
        <w:ind w:left="49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CEB368B"/>
    <w:multiLevelType w:val="hybridMultilevel"/>
    <w:tmpl w:val="B378A39E"/>
    <w:lvl w:ilvl="0" w:tplc="8C90DC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59327C"/>
    <w:multiLevelType w:val="hybridMultilevel"/>
    <w:tmpl w:val="74962F34"/>
    <w:lvl w:ilvl="0" w:tplc="C6D20E4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nsid w:val="13090548"/>
    <w:multiLevelType w:val="hybridMultilevel"/>
    <w:tmpl w:val="9B965CC4"/>
    <w:lvl w:ilvl="0" w:tplc="719E479C">
      <w:start w:val="1"/>
      <w:numFmt w:val="bullet"/>
      <w:lvlText w:val="・"/>
      <w:lvlJc w:val="left"/>
      <w:pPr>
        <w:tabs>
          <w:tab w:val="num" w:pos="914"/>
        </w:tabs>
        <w:ind w:left="914" w:hanging="435"/>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nsid w:val="16270B11"/>
    <w:multiLevelType w:val="hybridMultilevel"/>
    <w:tmpl w:val="51549CD0"/>
    <w:lvl w:ilvl="0" w:tplc="08727AB8">
      <w:start w:val="10"/>
      <w:numFmt w:val="decimal"/>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21C3626E"/>
    <w:multiLevelType w:val="hybridMultilevel"/>
    <w:tmpl w:val="6DC48C8C"/>
    <w:lvl w:ilvl="0" w:tplc="F404FCCA">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nsid w:val="227C284D"/>
    <w:multiLevelType w:val="hybridMultilevel"/>
    <w:tmpl w:val="E7F89342"/>
    <w:lvl w:ilvl="0" w:tplc="FE54894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248002C5"/>
    <w:multiLevelType w:val="hybridMultilevel"/>
    <w:tmpl w:val="A3AED8D0"/>
    <w:lvl w:ilvl="0" w:tplc="437EBC2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nsid w:val="27470F0C"/>
    <w:multiLevelType w:val="hybridMultilevel"/>
    <w:tmpl w:val="53EABFDE"/>
    <w:lvl w:ilvl="0" w:tplc="F970EB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7FE0330"/>
    <w:multiLevelType w:val="hybridMultilevel"/>
    <w:tmpl w:val="5D3E6AA6"/>
    <w:lvl w:ilvl="0" w:tplc="EDD259B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2">
    <w:nsid w:val="30737152"/>
    <w:multiLevelType w:val="hybridMultilevel"/>
    <w:tmpl w:val="6BB6BCFC"/>
    <w:lvl w:ilvl="0" w:tplc="2930A48E">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E857F5"/>
    <w:multiLevelType w:val="hybridMultilevel"/>
    <w:tmpl w:val="A3465348"/>
    <w:lvl w:ilvl="0" w:tplc="B95EEB4E">
      <w:start w:val="1"/>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nsid w:val="36C015D5"/>
    <w:multiLevelType w:val="hybridMultilevel"/>
    <w:tmpl w:val="CD9A31E0"/>
    <w:lvl w:ilvl="0" w:tplc="AF3E5052">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nsid w:val="3936071C"/>
    <w:multiLevelType w:val="hybridMultilevel"/>
    <w:tmpl w:val="1E2CEE5A"/>
    <w:lvl w:ilvl="0" w:tplc="D4FC6D42">
      <w:start w:val="1"/>
      <w:numFmt w:val="decimal"/>
      <w:lvlText w:val="(%1)"/>
      <w:lvlJc w:val="left"/>
      <w:pPr>
        <w:tabs>
          <w:tab w:val="num" w:pos="600"/>
        </w:tabs>
        <w:ind w:left="600" w:hanging="480"/>
      </w:pPr>
      <w:rPr>
        <w:rFonts w:hint="eastAsia"/>
        <w:color w:val="auto"/>
        <w:u w:val="none"/>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6">
    <w:nsid w:val="3F241350"/>
    <w:multiLevelType w:val="hybridMultilevel"/>
    <w:tmpl w:val="BE6CC73A"/>
    <w:lvl w:ilvl="0" w:tplc="EA22D520">
      <w:numFmt w:val="bullet"/>
      <w:lvlText w:val="＊"/>
      <w:lvlJc w:val="left"/>
      <w:pPr>
        <w:tabs>
          <w:tab w:val="num" w:pos="630"/>
        </w:tabs>
        <w:ind w:left="63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nsid w:val="40280E1F"/>
    <w:multiLevelType w:val="hybridMultilevel"/>
    <w:tmpl w:val="005288F2"/>
    <w:lvl w:ilvl="0" w:tplc="11CC1A60">
      <w:start w:val="1"/>
      <w:numFmt w:val="decimalEnclosedCircle"/>
      <w:lvlText w:val="%1"/>
      <w:lvlJc w:val="left"/>
      <w:pPr>
        <w:tabs>
          <w:tab w:val="num" w:pos="600"/>
        </w:tabs>
        <w:ind w:left="600" w:hanging="360"/>
      </w:pPr>
      <w:rPr>
        <w:rFonts w:hint="default"/>
        <w:dstrike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CC0EC1"/>
    <w:multiLevelType w:val="hybridMultilevel"/>
    <w:tmpl w:val="635C4AE2"/>
    <w:lvl w:ilvl="0" w:tplc="F94C97E2">
      <w:start w:val="5"/>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9">
    <w:nsid w:val="412029EC"/>
    <w:multiLevelType w:val="hybridMultilevel"/>
    <w:tmpl w:val="8D32366A"/>
    <w:lvl w:ilvl="0" w:tplc="D0B89B2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FFD5F05"/>
    <w:multiLevelType w:val="hybridMultilevel"/>
    <w:tmpl w:val="DA78B280"/>
    <w:lvl w:ilvl="0" w:tplc="E6EEDE6E">
      <w:numFmt w:val="bullet"/>
      <w:lvlText w:val="※"/>
      <w:lvlJc w:val="left"/>
      <w:pPr>
        <w:tabs>
          <w:tab w:val="num" w:pos="915"/>
        </w:tabs>
        <w:ind w:left="9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nsid w:val="56DD1AA7"/>
    <w:multiLevelType w:val="hybridMultilevel"/>
    <w:tmpl w:val="16D448EC"/>
    <w:lvl w:ilvl="0" w:tplc="81367972">
      <w:numFmt w:val="bullet"/>
      <w:lvlText w:val="☆"/>
      <w:lvlJc w:val="left"/>
      <w:pPr>
        <w:tabs>
          <w:tab w:val="num" w:pos="360"/>
        </w:tabs>
        <w:ind w:left="360" w:hanging="360"/>
      </w:pPr>
      <w:rPr>
        <w:rFonts w:ascii="HG丸ｺﾞｼｯｸM-PRO" w:eastAsia="HG丸ｺﾞｼｯｸM-PRO" w:hAnsi="Century" w:cs="Times New Roman" w:hint="eastAsia"/>
      </w:rPr>
    </w:lvl>
    <w:lvl w:ilvl="1" w:tplc="DA3CD048">
      <w:start w:val="1"/>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75C2188"/>
    <w:multiLevelType w:val="hybridMultilevel"/>
    <w:tmpl w:val="27540BD4"/>
    <w:lvl w:ilvl="0" w:tplc="287C7E7E">
      <w:numFmt w:val="bullet"/>
      <w:lvlText w:val="●"/>
      <w:lvlJc w:val="left"/>
      <w:pPr>
        <w:tabs>
          <w:tab w:val="num" w:pos="435"/>
        </w:tabs>
        <w:ind w:left="435" w:hanging="435"/>
      </w:pPr>
      <w:rPr>
        <w:rFonts w:ascii="HG丸ｺﾞｼｯｸM-PRO" w:eastAsia="HG丸ｺﾞｼｯｸM-PRO"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90C68EF"/>
    <w:multiLevelType w:val="hybridMultilevel"/>
    <w:tmpl w:val="442CD2EE"/>
    <w:lvl w:ilvl="0" w:tplc="21AADB4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nsid w:val="5CD76A7A"/>
    <w:multiLevelType w:val="hybridMultilevel"/>
    <w:tmpl w:val="A73880C0"/>
    <w:lvl w:ilvl="0" w:tplc="F3EA0A4E">
      <w:start w:val="2"/>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5">
    <w:nsid w:val="62C61225"/>
    <w:multiLevelType w:val="hybridMultilevel"/>
    <w:tmpl w:val="1A9052C0"/>
    <w:lvl w:ilvl="0" w:tplc="5FB2B5AC">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nsid w:val="658D2179"/>
    <w:multiLevelType w:val="hybridMultilevel"/>
    <w:tmpl w:val="150A996A"/>
    <w:lvl w:ilvl="0" w:tplc="D0EED800">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7">
    <w:nsid w:val="6955277A"/>
    <w:multiLevelType w:val="hybridMultilevel"/>
    <w:tmpl w:val="45F2AE52"/>
    <w:lvl w:ilvl="0" w:tplc="002AC7DE">
      <w:start w:val="2"/>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nsid w:val="6B0D230D"/>
    <w:multiLevelType w:val="hybridMultilevel"/>
    <w:tmpl w:val="307A3554"/>
    <w:lvl w:ilvl="0" w:tplc="785028B6">
      <w:start w:val="2"/>
      <w:numFmt w:val="bullet"/>
      <w:lvlText w:val="・"/>
      <w:lvlJc w:val="left"/>
      <w:pPr>
        <w:tabs>
          <w:tab w:val="num" w:pos="1320"/>
        </w:tabs>
        <w:ind w:left="132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9">
    <w:nsid w:val="6E092966"/>
    <w:multiLevelType w:val="hybridMultilevel"/>
    <w:tmpl w:val="73527EB0"/>
    <w:lvl w:ilvl="0" w:tplc="A94E9D38">
      <w:start w:val="1"/>
      <w:numFmt w:val="decimalEnclosedCircle"/>
      <w:lvlText w:val="%1"/>
      <w:lvlJc w:val="left"/>
      <w:pPr>
        <w:tabs>
          <w:tab w:val="num" w:pos="839"/>
        </w:tabs>
        <w:ind w:left="839"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0">
    <w:nsid w:val="71FB799A"/>
    <w:multiLevelType w:val="hybridMultilevel"/>
    <w:tmpl w:val="C17088B8"/>
    <w:lvl w:ilvl="0" w:tplc="C02E5BCA">
      <w:start w:val="2"/>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31">
    <w:nsid w:val="72C52EDE"/>
    <w:multiLevelType w:val="hybridMultilevel"/>
    <w:tmpl w:val="5D424398"/>
    <w:lvl w:ilvl="0" w:tplc="6C4C1AB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nsid w:val="74791704"/>
    <w:multiLevelType w:val="hybridMultilevel"/>
    <w:tmpl w:val="FC3AEF6C"/>
    <w:lvl w:ilvl="0" w:tplc="60703EA8">
      <w:start w:val="2"/>
      <w:numFmt w:val="bullet"/>
      <w:lvlText w:val="・"/>
      <w:lvlJc w:val="left"/>
      <w:pPr>
        <w:tabs>
          <w:tab w:val="num" w:pos="1321"/>
        </w:tabs>
        <w:ind w:left="1321" w:hanging="360"/>
      </w:pPr>
      <w:rPr>
        <w:rFonts w:ascii="ＭＳ 明朝" w:eastAsia="ＭＳ 明朝" w:hAnsi="ＭＳ 明朝"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33">
    <w:nsid w:val="7B2805EA"/>
    <w:multiLevelType w:val="hybridMultilevel"/>
    <w:tmpl w:val="80CEEBD6"/>
    <w:lvl w:ilvl="0" w:tplc="276EFC6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nsid w:val="7F4D7275"/>
    <w:multiLevelType w:val="hybridMultilevel"/>
    <w:tmpl w:val="55F648A8"/>
    <w:lvl w:ilvl="0" w:tplc="7B80626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nsid w:val="7FBA441C"/>
    <w:multiLevelType w:val="hybridMultilevel"/>
    <w:tmpl w:val="B47802CC"/>
    <w:lvl w:ilvl="0" w:tplc="CD247BF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nsid w:val="7FBA69E8"/>
    <w:multiLevelType w:val="hybridMultilevel"/>
    <w:tmpl w:val="9DFC76B6"/>
    <w:lvl w:ilvl="0" w:tplc="84AC5BB6">
      <w:start w:val="1"/>
      <w:numFmt w:val="decimalEnclosedCircle"/>
      <w:lvlText w:val="%1"/>
      <w:lvlJc w:val="left"/>
      <w:pPr>
        <w:tabs>
          <w:tab w:val="num" w:pos="600"/>
        </w:tabs>
        <w:ind w:left="600" w:hanging="360"/>
      </w:pPr>
      <w:rPr>
        <w:rFonts w:hint="default"/>
        <w:dstrike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3"/>
  </w:num>
  <w:num w:numId="3">
    <w:abstractNumId w:val="10"/>
  </w:num>
  <w:num w:numId="4">
    <w:abstractNumId w:val="19"/>
  </w:num>
  <w:num w:numId="5">
    <w:abstractNumId w:val="14"/>
  </w:num>
  <w:num w:numId="6">
    <w:abstractNumId w:val="34"/>
  </w:num>
  <w:num w:numId="7">
    <w:abstractNumId w:val="23"/>
  </w:num>
  <w:num w:numId="8">
    <w:abstractNumId w:val="0"/>
  </w:num>
  <w:num w:numId="9">
    <w:abstractNumId w:val="18"/>
  </w:num>
  <w:num w:numId="10">
    <w:abstractNumId w:val="12"/>
  </w:num>
  <w:num w:numId="11">
    <w:abstractNumId w:val="33"/>
  </w:num>
  <w:num w:numId="12">
    <w:abstractNumId w:val="1"/>
  </w:num>
  <w:num w:numId="13">
    <w:abstractNumId w:val="17"/>
  </w:num>
  <w:num w:numId="14">
    <w:abstractNumId w:val="36"/>
  </w:num>
  <w:num w:numId="15">
    <w:abstractNumId w:val="35"/>
  </w:num>
  <w:num w:numId="16">
    <w:abstractNumId w:val="29"/>
  </w:num>
  <w:num w:numId="17">
    <w:abstractNumId w:val="4"/>
  </w:num>
  <w:num w:numId="18">
    <w:abstractNumId w:val="11"/>
  </w:num>
  <w:num w:numId="19">
    <w:abstractNumId w:val="13"/>
  </w:num>
  <w:num w:numId="20">
    <w:abstractNumId w:val="5"/>
  </w:num>
  <w:num w:numId="21">
    <w:abstractNumId w:val="27"/>
  </w:num>
  <w:num w:numId="22">
    <w:abstractNumId w:val="8"/>
  </w:num>
  <w:num w:numId="23">
    <w:abstractNumId w:val="7"/>
  </w:num>
  <w:num w:numId="24">
    <w:abstractNumId w:val="24"/>
  </w:num>
  <w:num w:numId="25">
    <w:abstractNumId w:val="30"/>
  </w:num>
  <w:num w:numId="26">
    <w:abstractNumId w:val="28"/>
  </w:num>
  <w:num w:numId="27">
    <w:abstractNumId w:val="25"/>
  </w:num>
  <w:num w:numId="28">
    <w:abstractNumId w:val="26"/>
  </w:num>
  <w:num w:numId="29">
    <w:abstractNumId w:val="32"/>
  </w:num>
  <w:num w:numId="30">
    <w:abstractNumId w:val="21"/>
  </w:num>
  <w:num w:numId="3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stylePaneFormatFilter w:val="3F01"/>
  <w:doNotTrackMoves/>
  <w:defaultTabStop w:val="840"/>
  <w:drawingGridHorizontalSpacing w:val="251"/>
  <w:drawingGridVerticalSpacing w:val="427"/>
  <w:displayHorizontalDrawingGridEvery w:val="0"/>
  <w:characterSpacingControl w:val="compressPunctuation"/>
  <w:hdrShapeDefaults>
    <o:shapedefaults v:ext="edit" spidmax="138242"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686B"/>
    <w:rsid w:val="000000B7"/>
    <w:rsid w:val="00000FFE"/>
    <w:rsid w:val="00002D44"/>
    <w:rsid w:val="00002DA6"/>
    <w:rsid w:val="000033E8"/>
    <w:rsid w:val="000034E3"/>
    <w:rsid w:val="00003AB9"/>
    <w:rsid w:val="0000539E"/>
    <w:rsid w:val="00007C52"/>
    <w:rsid w:val="000103EE"/>
    <w:rsid w:val="0001194C"/>
    <w:rsid w:val="00012B0B"/>
    <w:rsid w:val="00013F52"/>
    <w:rsid w:val="00014A8E"/>
    <w:rsid w:val="000165A5"/>
    <w:rsid w:val="0001779D"/>
    <w:rsid w:val="000219F3"/>
    <w:rsid w:val="00021C2F"/>
    <w:rsid w:val="00024EE5"/>
    <w:rsid w:val="00025D22"/>
    <w:rsid w:val="00026659"/>
    <w:rsid w:val="00027BE0"/>
    <w:rsid w:val="00031D52"/>
    <w:rsid w:val="0003285B"/>
    <w:rsid w:val="00033CDE"/>
    <w:rsid w:val="000357F7"/>
    <w:rsid w:val="00036497"/>
    <w:rsid w:val="0004057B"/>
    <w:rsid w:val="000410F3"/>
    <w:rsid w:val="00041F26"/>
    <w:rsid w:val="00042EBC"/>
    <w:rsid w:val="00043999"/>
    <w:rsid w:val="0004609A"/>
    <w:rsid w:val="000466CF"/>
    <w:rsid w:val="00047099"/>
    <w:rsid w:val="00047BF3"/>
    <w:rsid w:val="00051B11"/>
    <w:rsid w:val="00052504"/>
    <w:rsid w:val="00052B78"/>
    <w:rsid w:val="00052D54"/>
    <w:rsid w:val="000547BF"/>
    <w:rsid w:val="0005785E"/>
    <w:rsid w:val="0006074D"/>
    <w:rsid w:val="00064D1A"/>
    <w:rsid w:val="00065BE7"/>
    <w:rsid w:val="00065C4E"/>
    <w:rsid w:val="00066990"/>
    <w:rsid w:val="0006765B"/>
    <w:rsid w:val="00067851"/>
    <w:rsid w:val="00067C99"/>
    <w:rsid w:val="000705E4"/>
    <w:rsid w:val="00073BBD"/>
    <w:rsid w:val="00076B7B"/>
    <w:rsid w:val="0007774A"/>
    <w:rsid w:val="00077B6F"/>
    <w:rsid w:val="00081A28"/>
    <w:rsid w:val="00082BF2"/>
    <w:rsid w:val="000832AC"/>
    <w:rsid w:val="00083354"/>
    <w:rsid w:val="0008370A"/>
    <w:rsid w:val="00083DB8"/>
    <w:rsid w:val="000852D5"/>
    <w:rsid w:val="00086116"/>
    <w:rsid w:val="000904D2"/>
    <w:rsid w:val="00092BCB"/>
    <w:rsid w:val="00092C97"/>
    <w:rsid w:val="00093B63"/>
    <w:rsid w:val="00094226"/>
    <w:rsid w:val="00096847"/>
    <w:rsid w:val="00097AD2"/>
    <w:rsid w:val="000A14F3"/>
    <w:rsid w:val="000A1B75"/>
    <w:rsid w:val="000A1C0F"/>
    <w:rsid w:val="000A1C53"/>
    <w:rsid w:val="000A23EE"/>
    <w:rsid w:val="000A3134"/>
    <w:rsid w:val="000A4039"/>
    <w:rsid w:val="000A4F59"/>
    <w:rsid w:val="000A52A7"/>
    <w:rsid w:val="000A5DCB"/>
    <w:rsid w:val="000A7134"/>
    <w:rsid w:val="000A74AB"/>
    <w:rsid w:val="000A79EC"/>
    <w:rsid w:val="000A79F8"/>
    <w:rsid w:val="000B0C9A"/>
    <w:rsid w:val="000B1148"/>
    <w:rsid w:val="000B147B"/>
    <w:rsid w:val="000B1A52"/>
    <w:rsid w:val="000B4A05"/>
    <w:rsid w:val="000B6F34"/>
    <w:rsid w:val="000B7020"/>
    <w:rsid w:val="000C0A3F"/>
    <w:rsid w:val="000C0B8C"/>
    <w:rsid w:val="000C3624"/>
    <w:rsid w:val="000C61B9"/>
    <w:rsid w:val="000C6EE6"/>
    <w:rsid w:val="000C7BC6"/>
    <w:rsid w:val="000C7CA9"/>
    <w:rsid w:val="000C7EB9"/>
    <w:rsid w:val="000D02DF"/>
    <w:rsid w:val="000D087A"/>
    <w:rsid w:val="000D09AE"/>
    <w:rsid w:val="000D22AC"/>
    <w:rsid w:val="000D306A"/>
    <w:rsid w:val="000D3966"/>
    <w:rsid w:val="000D5A99"/>
    <w:rsid w:val="000D6003"/>
    <w:rsid w:val="000D64B8"/>
    <w:rsid w:val="000D6E5C"/>
    <w:rsid w:val="000D7DD1"/>
    <w:rsid w:val="000E00B4"/>
    <w:rsid w:val="000E02B1"/>
    <w:rsid w:val="000E2280"/>
    <w:rsid w:val="000E3F05"/>
    <w:rsid w:val="000E4966"/>
    <w:rsid w:val="000E4C12"/>
    <w:rsid w:val="000F082B"/>
    <w:rsid w:val="000F1110"/>
    <w:rsid w:val="000F25B6"/>
    <w:rsid w:val="000F2F04"/>
    <w:rsid w:val="000F3674"/>
    <w:rsid w:val="000F374F"/>
    <w:rsid w:val="000F3F78"/>
    <w:rsid w:val="000F40B2"/>
    <w:rsid w:val="000F42BA"/>
    <w:rsid w:val="000F469F"/>
    <w:rsid w:val="000F4860"/>
    <w:rsid w:val="000F4B9C"/>
    <w:rsid w:val="000F5B65"/>
    <w:rsid w:val="000F754B"/>
    <w:rsid w:val="000F7E7A"/>
    <w:rsid w:val="00100245"/>
    <w:rsid w:val="001003AA"/>
    <w:rsid w:val="00100600"/>
    <w:rsid w:val="0010198F"/>
    <w:rsid w:val="00101CE8"/>
    <w:rsid w:val="00103212"/>
    <w:rsid w:val="001036AE"/>
    <w:rsid w:val="00103A5C"/>
    <w:rsid w:val="0010425C"/>
    <w:rsid w:val="00104E2C"/>
    <w:rsid w:val="001060FF"/>
    <w:rsid w:val="00106B00"/>
    <w:rsid w:val="001100BA"/>
    <w:rsid w:val="0011062B"/>
    <w:rsid w:val="00110F4A"/>
    <w:rsid w:val="00113C08"/>
    <w:rsid w:val="00115C7E"/>
    <w:rsid w:val="0011754D"/>
    <w:rsid w:val="00117D23"/>
    <w:rsid w:val="001206B0"/>
    <w:rsid w:val="00120C43"/>
    <w:rsid w:val="001219BE"/>
    <w:rsid w:val="00121D3A"/>
    <w:rsid w:val="0012216A"/>
    <w:rsid w:val="00122654"/>
    <w:rsid w:val="0012362D"/>
    <w:rsid w:val="0012427C"/>
    <w:rsid w:val="0012587C"/>
    <w:rsid w:val="00127CE0"/>
    <w:rsid w:val="00130B0E"/>
    <w:rsid w:val="00130D41"/>
    <w:rsid w:val="00130D55"/>
    <w:rsid w:val="00131C72"/>
    <w:rsid w:val="00132670"/>
    <w:rsid w:val="001328DF"/>
    <w:rsid w:val="00135B6C"/>
    <w:rsid w:val="00135DDE"/>
    <w:rsid w:val="00136EF1"/>
    <w:rsid w:val="00142AC9"/>
    <w:rsid w:val="00143B03"/>
    <w:rsid w:val="001452CF"/>
    <w:rsid w:val="00145C27"/>
    <w:rsid w:val="00146D5F"/>
    <w:rsid w:val="00147A2C"/>
    <w:rsid w:val="00150CE2"/>
    <w:rsid w:val="00151BF9"/>
    <w:rsid w:val="00151E72"/>
    <w:rsid w:val="00152D3A"/>
    <w:rsid w:val="001532C4"/>
    <w:rsid w:val="001560D1"/>
    <w:rsid w:val="00156E04"/>
    <w:rsid w:val="001603E3"/>
    <w:rsid w:val="00161175"/>
    <w:rsid w:val="0016206C"/>
    <w:rsid w:val="00162FF8"/>
    <w:rsid w:val="0016380C"/>
    <w:rsid w:val="001642CC"/>
    <w:rsid w:val="00165810"/>
    <w:rsid w:val="00165CEE"/>
    <w:rsid w:val="001661F1"/>
    <w:rsid w:val="00167C93"/>
    <w:rsid w:val="00170A19"/>
    <w:rsid w:val="00170B7B"/>
    <w:rsid w:val="00171368"/>
    <w:rsid w:val="00173EC9"/>
    <w:rsid w:val="00177511"/>
    <w:rsid w:val="0018005A"/>
    <w:rsid w:val="001820BF"/>
    <w:rsid w:val="001836FC"/>
    <w:rsid w:val="001838F0"/>
    <w:rsid w:val="00183BFF"/>
    <w:rsid w:val="0018404E"/>
    <w:rsid w:val="001850A9"/>
    <w:rsid w:val="00186DB9"/>
    <w:rsid w:val="0018747A"/>
    <w:rsid w:val="0019030C"/>
    <w:rsid w:val="001908B8"/>
    <w:rsid w:val="00190F1E"/>
    <w:rsid w:val="0019350E"/>
    <w:rsid w:val="00193B55"/>
    <w:rsid w:val="00196166"/>
    <w:rsid w:val="001979B7"/>
    <w:rsid w:val="001A0837"/>
    <w:rsid w:val="001A1CE3"/>
    <w:rsid w:val="001A2265"/>
    <w:rsid w:val="001A3974"/>
    <w:rsid w:val="001A413E"/>
    <w:rsid w:val="001A47CA"/>
    <w:rsid w:val="001B12B4"/>
    <w:rsid w:val="001B148D"/>
    <w:rsid w:val="001B16CB"/>
    <w:rsid w:val="001B285C"/>
    <w:rsid w:val="001B362F"/>
    <w:rsid w:val="001B56B0"/>
    <w:rsid w:val="001B5C1D"/>
    <w:rsid w:val="001C16B5"/>
    <w:rsid w:val="001C1A2F"/>
    <w:rsid w:val="001C1CE8"/>
    <w:rsid w:val="001C2D47"/>
    <w:rsid w:val="001C31D0"/>
    <w:rsid w:val="001C3DF8"/>
    <w:rsid w:val="001C40BA"/>
    <w:rsid w:val="001C4207"/>
    <w:rsid w:val="001C516A"/>
    <w:rsid w:val="001C5479"/>
    <w:rsid w:val="001C5E6A"/>
    <w:rsid w:val="001C5FEF"/>
    <w:rsid w:val="001C60C4"/>
    <w:rsid w:val="001C7E1D"/>
    <w:rsid w:val="001D256B"/>
    <w:rsid w:val="001D3E0F"/>
    <w:rsid w:val="001D444D"/>
    <w:rsid w:val="001D51AC"/>
    <w:rsid w:val="001D57F8"/>
    <w:rsid w:val="001D5F6F"/>
    <w:rsid w:val="001D61C9"/>
    <w:rsid w:val="001D66C6"/>
    <w:rsid w:val="001D675F"/>
    <w:rsid w:val="001D6B58"/>
    <w:rsid w:val="001D7CF0"/>
    <w:rsid w:val="001E4F80"/>
    <w:rsid w:val="001E72A9"/>
    <w:rsid w:val="001F0C17"/>
    <w:rsid w:val="001F3421"/>
    <w:rsid w:val="001F47B5"/>
    <w:rsid w:val="001F58C9"/>
    <w:rsid w:val="001F6BDC"/>
    <w:rsid w:val="001F7561"/>
    <w:rsid w:val="00201185"/>
    <w:rsid w:val="002016A9"/>
    <w:rsid w:val="00201EAE"/>
    <w:rsid w:val="00202A92"/>
    <w:rsid w:val="002035BC"/>
    <w:rsid w:val="00204391"/>
    <w:rsid w:val="00204DB9"/>
    <w:rsid w:val="00205816"/>
    <w:rsid w:val="0020652C"/>
    <w:rsid w:val="00206B94"/>
    <w:rsid w:val="00207CAF"/>
    <w:rsid w:val="00211352"/>
    <w:rsid w:val="002118C8"/>
    <w:rsid w:val="00212897"/>
    <w:rsid w:val="00212FD4"/>
    <w:rsid w:val="00214240"/>
    <w:rsid w:val="0021446B"/>
    <w:rsid w:val="00215E78"/>
    <w:rsid w:val="00216038"/>
    <w:rsid w:val="0021699A"/>
    <w:rsid w:val="00216DCA"/>
    <w:rsid w:val="00217401"/>
    <w:rsid w:val="00217F22"/>
    <w:rsid w:val="00221E0F"/>
    <w:rsid w:val="00222011"/>
    <w:rsid w:val="00222C2F"/>
    <w:rsid w:val="00223218"/>
    <w:rsid w:val="002246C9"/>
    <w:rsid w:val="002258CD"/>
    <w:rsid w:val="002270DB"/>
    <w:rsid w:val="00231119"/>
    <w:rsid w:val="00231BB1"/>
    <w:rsid w:val="002343B3"/>
    <w:rsid w:val="00236BC8"/>
    <w:rsid w:val="00241310"/>
    <w:rsid w:val="00242318"/>
    <w:rsid w:val="002435C5"/>
    <w:rsid w:val="002437C1"/>
    <w:rsid w:val="002437E8"/>
    <w:rsid w:val="0024644E"/>
    <w:rsid w:val="002504D3"/>
    <w:rsid w:val="00251618"/>
    <w:rsid w:val="00252A95"/>
    <w:rsid w:val="0025340E"/>
    <w:rsid w:val="00257DB2"/>
    <w:rsid w:val="00260A17"/>
    <w:rsid w:val="002612A3"/>
    <w:rsid w:val="00261532"/>
    <w:rsid w:val="00261B1E"/>
    <w:rsid w:val="00262568"/>
    <w:rsid w:val="002628DB"/>
    <w:rsid w:val="0026292B"/>
    <w:rsid w:val="00262F2E"/>
    <w:rsid w:val="00262FA3"/>
    <w:rsid w:val="0026344C"/>
    <w:rsid w:val="002640D8"/>
    <w:rsid w:val="002656CB"/>
    <w:rsid w:val="00266014"/>
    <w:rsid w:val="0026619C"/>
    <w:rsid w:val="00267D83"/>
    <w:rsid w:val="00271074"/>
    <w:rsid w:val="002746BC"/>
    <w:rsid w:val="00274ABA"/>
    <w:rsid w:val="00274B3E"/>
    <w:rsid w:val="00275321"/>
    <w:rsid w:val="00280DC1"/>
    <w:rsid w:val="00281167"/>
    <w:rsid w:val="00281E40"/>
    <w:rsid w:val="002822FB"/>
    <w:rsid w:val="00282C38"/>
    <w:rsid w:val="0028502C"/>
    <w:rsid w:val="00290889"/>
    <w:rsid w:val="00292CAE"/>
    <w:rsid w:val="002952D9"/>
    <w:rsid w:val="002964D4"/>
    <w:rsid w:val="002A1926"/>
    <w:rsid w:val="002A435A"/>
    <w:rsid w:val="002A4934"/>
    <w:rsid w:val="002A5E84"/>
    <w:rsid w:val="002B0E56"/>
    <w:rsid w:val="002B10AE"/>
    <w:rsid w:val="002B4EF2"/>
    <w:rsid w:val="002B4FC4"/>
    <w:rsid w:val="002B5467"/>
    <w:rsid w:val="002B5898"/>
    <w:rsid w:val="002B6BF9"/>
    <w:rsid w:val="002B7B42"/>
    <w:rsid w:val="002C0EA0"/>
    <w:rsid w:val="002C262B"/>
    <w:rsid w:val="002C264D"/>
    <w:rsid w:val="002C3688"/>
    <w:rsid w:val="002C4817"/>
    <w:rsid w:val="002C4A79"/>
    <w:rsid w:val="002C5193"/>
    <w:rsid w:val="002C5CF9"/>
    <w:rsid w:val="002C5F55"/>
    <w:rsid w:val="002C737B"/>
    <w:rsid w:val="002C73CA"/>
    <w:rsid w:val="002D1747"/>
    <w:rsid w:val="002D1BEE"/>
    <w:rsid w:val="002D2CA0"/>
    <w:rsid w:val="002D3BF3"/>
    <w:rsid w:val="002D3F54"/>
    <w:rsid w:val="002D4F86"/>
    <w:rsid w:val="002D5AF3"/>
    <w:rsid w:val="002D5BD3"/>
    <w:rsid w:val="002D5E84"/>
    <w:rsid w:val="002D6FAB"/>
    <w:rsid w:val="002D7A39"/>
    <w:rsid w:val="002E0626"/>
    <w:rsid w:val="002E453B"/>
    <w:rsid w:val="002E6B42"/>
    <w:rsid w:val="002E6CE0"/>
    <w:rsid w:val="002F3868"/>
    <w:rsid w:val="002F3B95"/>
    <w:rsid w:val="002F4F10"/>
    <w:rsid w:val="002F5896"/>
    <w:rsid w:val="002F5F64"/>
    <w:rsid w:val="002F630C"/>
    <w:rsid w:val="002F709A"/>
    <w:rsid w:val="003002EC"/>
    <w:rsid w:val="00302196"/>
    <w:rsid w:val="00302919"/>
    <w:rsid w:val="003035CF"/>
    <w:rsid w:val="0030378B"/>
    <w:rsid w:val="00304B80"/>
    <w:rsid w:val="003067A2"/>
    <w:rsid w:val="0031002F"/>
    <w:rsid w:val="00310473"/>
    <w:rsid w:val="00310D2A"/>
    <w:rsid w:val="0031253E"/>
    <w:rsid w:val="00313E08"/>
    <w:rsid w:val="00314496"/>
    <w:rsid w:val="0031483C"/>
    <w:rsid w:val="00315D06"/>
    <w:rsid w:val="003163D6"/>
    <w:rsid w:val="0031661F"/>
    <w:rsid w:val="00317FCA"/>
    <w:rsid w:val="003202AC"/>
    <w:rsid w:val="003209F3"/>
    <w:rsid w:val="003214B5"/>
    <w:rsid w:val="0032186F"/>
    <w:rsid w:val="00321C07"/>
    <w:rsid w:val="00321C31"/>
    <w:rsid w:val="00322624"/>
    <w:rsid w:val="00323229"/>
    <w:rsid w:val="00323FB5"/>
    <w:rsid w:val="0032406C"/>
    <w:rsid w:val="00324B22"/>
    <w:rsid w:val="00324D43"/>
    <w:rsid w:val="00327497"/>
    <w:rsid w:val="0032763C"/>
    <w:rsid w:val="003305AA"/>
    <w:rsid w:val="00331F55"/>
    <w:rsid w:val="00332926"/>
    <w:rsid w:val="00334D20"/>
    <w:rsid w:val="003363B3"/>
    <w:rsid w:val="00336FDB"/>
    <w:rsid w:val="00337DEB"/>
    <w:rsid w:val="00340295"/>
    <w:rsid w:val="00340A5C"/>
    <w:rsid w:val="00340DF2"/>
    <w:rsid w:val="00342B62"/>
    <w:rsid w:val="00344AA3"/>
    <w:rsid w:val="00344C22"/>
    <w:rsid w:val="00344FD1"/>
    <w:rsid w:val="003460C9"/>
    <w:rsid w:val="00346F7D"/>
    <w:rsid w:val="00347189"/>
    <w:rsid w:val="00347633"/>
    <w:rsid w:val="003504D1"/>
    <w:rsid w:val="00351CF2"/>
    <w:rsid w:val="003525E2"/>
    <w:rsid w:val="00354B59"/>
    <w:rsid w:val="003552A6"/>
    <w:rsid w:val="0035540A"/>
    <w:rsid w:val="00357125"/>
    <w:rsid w:val="00357D0C"/>
    <w:rsid w:val="00362578"/>
    <w:rsid w:val="0036269A"/>
    <w:rsid w:val="0036441F"/>
    <w:rsid w:val="00365532"/>
    <w:rsid w:val="00367E5C"/>
    <w:rsid w:val="003701B1"/>
    <w:rsid w:val="0037117F"/>
    <w:rsid w:val="00371593"/>
    <w:rsid w:val="00373F04"/>
    <w:rsid w:val="00375F29"/>
    <w:rsid w:val="00376883"/>
    <w:rsid w:val="0037740C"/>
    <w:rsid w:val="00380368"/>
    <w:rsid w:val="00380CC0"/>
    <w:rsid w:val="00381345"/>
    <w:rsid w:val="00382930"/>
    <w:rsid w:val="003835F0"/>
    <w:rsid w:val="00383A5A"/>
    <w:rsid w:val="0038698A"/>
    <w:rsid w:val="00387B7D"/>
    <w:rsid w:val="00393F98"/>
    <w:rsid w:val="003943B6"/>
    <w:rsid w:val="00395E7B"/>
    <w:rsid w:val="003A16A7"/>
    <w:rsid w:val="003A1FFD"/>
    <w:rsid w:val="003A26DA"/>
    <w:rsid w:val="003A3C36"/>
    <w:rsid w:val="003A59F3"/>
    <w:rsid w:val="003A6937"/>
    <w:rsid w:val="003A7A76"/>
    <w:rsid w:val="003A7E3A"/>
    <w:rsid w:val="003B0C2A"/>
    <w:rsid w:val="003B1A29"/>
    <w:rsid w:val="003B2676"/>
    <w:rsid w:val="003B2B4D"/>
    <w:rsid w:val="003B3130"/>
    <w:rsid w:val="003C1676"/>
    <w:rsid w:val="003C2136"/>
    <w:rsid w:val="003C3913"/>
    <w:rsid w:val="003C3F74"/>
    <w:rsid w:val="003C4F3D"/>
    <w:rsid w:val="003C5335"/>
    <w:rsid w:val="003C6D7A"/>
    <w:rsid w:val="003C6DE6"/>
    <w:rsid w:val="003C78B6"/>
    <w:rsid w:val="003D140B"/>
    <w:rsid w:val="003D1F43"/>
    <w:rsid w:val="003D1F9D"/>
    <w:rsid w:val="003D2237"/>
    <w:rsid w:val="003D22B7"/>
    <w:rsid w:val="003D37E4"/>
    <w:rsid w:val="003D423C"/>
    <w:rsid w:val="003D42AE"/>
    <w:rsid w:val="003D5266"/>
    <w:rsid w:val="003D5A6C"/>
    <w:rsid w:val="003D7639"/>
    <w:rsid w:val="003D7839"/>
    <w:rsid w:val="003E1ACF"/>
    <w:rsid w:val="003E1B63"/>
    <w:rsid w:val="003E1EB5"/>
    <w:rsid w:val="003E66D5"/>
    <w:rsid w:val="003E730D"/>
    <w:rsid w:val="003F0690"/>
    <w:rsid w:val="003F0883"/>
    <w:rsid w:val="003F1233"/>
    <w:rsid w:val="003F1951"/>
    <w:rsid w:val="003F2E23"/>
    <w:rsid w:val="003F4844"/>
    <w:rsid w:val="003F5841"/>
    <w:rsid w:val="0040051B"/>
    <w:rsid w:val="00402B65"/>
    <w:rsid w:val="00402CAF"/>
    <w:rsid w:val="00403704"/>
    <w:rsid w:val="004037DF"/>
    <w:rsid w:val="00403A6B"/>
    <w:rsid w:val="00403BB0"/>
    <w:rsid w:val="00403C61"/>
    <w:rsid w:val="0040559F"/>
    <w:rsid w:val="00405BA1"/>
    <w:rsid w:val="00405D4E"/>
    <w:rsid w:val="004062D1"/>
    <w:rsid w:val="004100F3"/>
    <w:rsid w:val="00410617"/>
    <w:rsid w:val="00411A8B"/>
    <w:rsid w:val="0041336B"/>
    <w:rsid w:val="004134FF"/>
    <w:rsid w:val="004139C7"/>
    <w:rsid w:val="00413F6E"/>
    <w:rsid w:val="00414053"/>
    <w:rsid w:val="00416842"/>
    <w:rsid w:val="00420164"/>
    <w:rsid w:val="00420562"/>
    <w:rsid w:val="00420F6B"/>
    <w:rsid w:val="00420F7D"/>
    <w:rsid w:val="00421063"/>
    <w:rsid w:val="004214FE"/>
    <w:rsid w:val="004218BC"/>
    <w:rsid w:val="0042344D"/>
    <w:rsid w:val="00426C41"/>
    <w:rsid w:val="00431ACE"/>
    <w:rsid w:val="0043293D"/>
    <w:rsid w:val="00432E16"/>
    <w:rsid w:val="00433BFE"/>
    <w:rsid w:val="0043533C"/>
    <w:rsid w:val="00436A92"/>
    <w:rsid w:val="00436DDD"/>
    <w:rsid w:val="00437304"/>
    <w:rsid w:val="00437D65"/>
    <w:rsid w:val="00443F5B"/>
    <w:rsid w:val="00444629"/>
    <w:rsid w:val="00444788"/>
    <w:rsid w:val="004450F6"/>
    <w:rsid w:val="0044613A"/>
    <w:rsid w:val="00447B32"/>
    <w:rsid w:val="00447E1D"/>
    <w:rsid w:val="00450938"/>
    <w:rsid w:val="00450A56"/>
    <w:rsid w:val="00450CCE"/>
    <w:rsid w:val="004519C2"/>
    <w:rsid w:val="00452F08"/>
    <w:rsid w:val="004550BC"/>
    <w:rsid w:val="00456498"/>
    <w:rsid w:val="00456D87"/>
    <w:rsid w:val="00457D97"/>
    <w:rsid w:val="00460A0B"/>
    <w:rsid w:val="00461397"/>
    <w:rsid w:val="00461C31"/>
    <w:rsid w:val="00461C47"/>
    <w:rsid w:val="00463C0A"/>
    <w:rsid w:val="004646BB"/>
    <w:rsid w:val="004659AD"/>
    <w:rsid w:val="004659FE"/>
    <w:rsid w:val="00465A5D"/>
    <w:rsid w:val="00465B20"/>
    <w:rsid w:val="004663F6"/>
    <w:rsid w:val="0046756F"/>
    <w:rsid w:val="00470098"/>
    <w:rsid w:val="00470A94"/>
    <w:rsid w:val="00471B5B"/>
    <w:rsid w:val="004734AA"/>
    <w:rsid w:val="0047440A"/>
    <w:rsid w:val="00474BD6"/>
    <w:rsid w:val="004750AF"/>
    <w:rsid w:val="00475315"/>
    <w:rsid w:val="004757FE"/>
    <w:rsid w:val="00477585"/>
    <w:rsid w:val="00480A03"/>
    <w:rsid w:val="00481347"/>
    <w:rsid w:val="00482AC5"/>
    <w:rsid w:val="00484668"/>
    <w:rsid w:val="0048594C"/>
    <w:rsid w:val="00485BCE"/>
    <w:rsid w:val="004860F9"/>
    <w:rsid w:val="00486625"/>
    <w:rsid w:val="00486D9E"/>
    <w:rsid w:val="00491286"/>
    <w:rsid w:val="00491435"/>
    <w:rsid w:val="00491B0A"/>
    <w:rsid w:val="004964C4"/>
    <w:rsid w:val="00497A0E"/>
    <w:rsid w:val="00497A15"/>
    <w:rsid w:val="004A058F"/>
    <w:rsid w:val="004A08A7"/>
    <w:rsid w:val="004A090D"/>
    <w:rsid w:val="004A55F7"/>
    <w:rsid w:val="004A597C"/>
    <w:rsid w:val="004A62AD"/>
    <w:rsid w:val="004B1927"/>
    <w:rsid w:val="004B1A53"/>
    <w:rsid w:val="004B4FAF"/>
    <w:rsid w:val="004B6855"/>
    <w:rsid w:val="004B7197"/>
    <w:rsid w:val="004B76A4"/>
    <w:rsid w:val="004B7B75"/>
    <w:rsid w:val="004B7C35"/>
    <w:rsid w:val="004C0C0E"/>
    <w:rsid w:val="004C0FC1"/>
    <w:rsid w:val="004C1197"/>
    <w:rsid w:val="004C119D"/>
    <w:rsid w:val="004C1895"/>
    <w:rsid w:val="004C1DE2"/>
    <w:rsid w:val="004C1E03"/>
    <w:rsid w:val="004C30E7"/>
    <w:rsid w:val="004C3570"/>
    <w:rsid w:val="004D0125"/>
    <w:rsid w:val="004D0EAC"/>
    <w:rsid w:val="004D1F5B"/>
    <w:rsid w:val="004D2226"/>
    <w:rsid w:val="004D31DE"/>
    <w:rsid w:val="004D44B7"/>
    <w:rsid w:val="004E4318"/>
    <w:rsid w:val="004E45A0"/>
    <w:rsid w:val="004E5D3D"/>
    <w:rsid w:val="004E5DBF"/>
    <w:rsid w:val="004E7456"/>
    <w:rsid w:val="004F225B"/>
    <w:rsid w:val="004F252C"/>
    <w:rsid w:val="004F297C"/>
    <w:rsid w:val="004F3BA2"/>
    <w:rsid w:val="004F4126"/>
    <w:rsid w:val="004F442F"/>
    <w:rsid w:val="004F4529"/>
    <w:rsid w:val="004F5153"/>
    <w:rsid w:val="004F5F87"/>
    <w:rsid w:val="004F6606"/>
    <w:rsid w:val="0050134F"/>
    <w:rsid w:val="005018EB"/>
    <w:rsid w:val="00503061"/>
    <w:rsid w:val="005051F8"/>
    <w:rsid w:val="00505619"/>
    <w:rsid w:val="00506907"/>
    <w:rsid w:val="005108EF"/>
    <w:rsid w:val="005130EC"/>
    <w:rsid w:val="005148A7"/>
    <w:rsid w:val="005150F0"/>
    <w:rsid w:val="0051565A"/>
    <w:rsid w:val="00515718"/>
    <w:rsid w:val="00515F07"/>
    <w:rsid w:val="00516706"/>
    <w:rsid w:val="0052044A"/>
    <w:rsid w:val="00521DAD"/>
    <w:rsid w:val="00521F55"/>
    <w:rsid w:val="00522203"/>
    <w:rsid w:val="005239DB"/>
    <w:rsid w:val="00523E65"/>
    <w:rsid w:val="00525C69"/>
    <w:rsid w:val="0052633D"/>
    <w:rsid w:val="005276DA"/>
    <w:rsid w:val="0053072D"/>
    <w:rsid w:val="005310C2"/>
    <w:rsid w:val="00531A98"/>
    <w:rsid w:val="00532C45"/>
    <w:rsid w:val="00532DAB"/>
    <w:rsid w:val="005332D5"/>
    <w:rsid w:val="005359B7"/>
    <w:rsid w:val="005370BC"/>
    <w:rsid w:val="0053773E"/>
    <w:rsid w:val="00537E21"/>
    <w:rsid w:val="0054163E"/>
    <w:rsid w:val="005418E6"/>
    <w:rsid w:val="0054272D"/>
    <w:rsid w:val="00543134"/>
    <w:rsid w:val="00543379"/>
    <w:rsid w:val="00543490"/>
    <w:rsid w:val="00544D5F"/>
    <w:rsid w:val="005469E3"/>
    <w:rsid w:val="005508EF"/>
    <w:rsid w:val="0055225F"/>
    <w:rsid w:val="00554CF8"/>
    <w:rsid w:val="00555169"/>
    <w:rsid w:val="0055533A"/>
    <w:rsid w:val="00557542"/>
    <w:rsid w:val="005578AE"/>
    <w:rsid w:val="0055796E"/>
    <w:rsid w:val="00561C71"/>
    <w:rsid w:val="00561CD0"/>
    <w:rsid w:val="0056537D"/>
    <w:rsid w:val="00565437"/>
    <w:rsid w:val="005656EF"/>
    <w:rsid w:val="0056597F"/>
    <w:rsid w:val="00570FB2"/>
    <w:rsid w:val="00571288"/>
    <w:rsid w:val="00571601"/>
    <w:rsid w:val="00571EB2"/>
    <w:rsid w:val="005759F2"/>
    <w:rsid w:val="00576254"/>
    <w:rsid w:val="00576378"/>
    <w:rsid w:val="0058128F"/>
    <w:rsid w:val="00581577"/>
    <w:rsid w:val="00582443"/>
    <w:rsid w:val="00584C6B"/>
    <w:rsid w:val="00586D81"/>
    <w:rsid w:val="005876D2"/>
    <w:rsid w:val="00591C2D"/>
    <w:rsid w:val="00592F15"/>
    <w:rsid w:val="00593C8C"/>
    <w:rsid w:val="00594A43"/>
    <w:rsid w:val="00595A62"/>
    <w:rsid w:val="00595C4A"/>
    <w:rsid w:val="00596571"/>
    <w:rsid w:val="005971EF"/>
    <w:rsid w:val="00597A58"/>
    <w:rsid w:val="005A0BD3"/>
    <w:rsid w:val="005A0C55"/>
    <w:rsid w:val="005A132F"/>
    <w:rsid w:val="005A2706"/>
    <w:rsid w:val="005A3A4B"/>
    <w:rsid w:val="005A4783"/>
    <w:rsid w:val="005A4A1E"/>
    <w:rsid w:val="005A53B8"/>
    <w:rsid w:val="005A6859"/>
    <w:rsid w:val="005A6A08"/>
    <w:rsid w:val="005A75C7"/>
    <w:rsid w:val="005A7C05"/>
    <w:rsid w:val="005A7E10"/>
    <w:rsid w:val="005B06AA"/>
    <w:rsid w:val="005B0787"/>
    <w:rsid w:val="005B13A4"/>
    <w:rsid w:val="005B1962"/>
    <w:rsid w:val="005B1BF1"/>
    <w:rsid w:val="005B2AAC"/>
    <w:rsid w:val="005B46E5"/>
    <w:rsid w:val="005B6156"/>
    <w:rsid w:val="005B70FB"/>
    <w:rsid w:val="005B7C44"/>
    <w:rsid w:val="005C0B30"/>
    <w:rsid w:val="005C22F2"/>
    <w:rsid w:val="005C377F"/>
    <w:rsid w:val="005C41F1"/>
    <w:rsid w:val="005C5568"/>
    <w:rsid w:val="005C6BF4"/>
    <w:rsid w:val="005C6E2A"/>
    <w:rsid w:val="005C7077"/>
    <w:rsid w:val="005C7D1B"/>
    <w:rsid w:val="005D06F1"/>
    <w:rsid w:val="005D171A"/>
    <w:rsid w:val="005D339E"/>
    <w:rsid w:val="005D3A22"/>
    <w:rsid w:val="005D5160"/>
    <w:rsid w:val="005D675D"/>
    <w:rsid w:val="005D6B12"/>
    <w:rsid w:val="005D7031"/>
    <w:rsid w:val="005D716B"/>
    <w:rsid w:val="005E1576"/>
    <w:rsid w:val="005E2335"/>
    <w:rsid w:val="005E2F44"/>
    <w:rsid w:val="005E4320"/>
    <w:rsid w:val="005E4635"/>
    <w:rsid w:val="005E6670"/>
    <w:rsid w:val="005E71B5"/>
    <w:rsid w:val="005E7A4A"/>
    <w:rsid w:val="005F01FF"/>
    <w:rsid w:val="005F0BE0"/>
    <w:rsid w:val="005F0EC9"/>
    <w:rsid w:val="005F5845"/>
    <w:rsid w:val="005F60BD"/>
    <w:rsid w:val="005F61EE"/>
    <w:rsid w:val="005F68DA"/>
    <w:rsid w:val="00600D02"/>
    <w:rsid w:val="0060152E"/>
    <w:rsid w:val="006022F2"/>
    <w:rsid w:val="00603CA5"/>
    <w:rsid w:val="00604270"/>
    <w:rsid w:val="00605C87"/>
    <w:rsid w:val="00606AC4"/>
    <w:rsid w:val="00610624"/>
    <w:rsid w:val="00612FBC"/>
    <w:rsid w:val="00615A3B"/>
    <w:rsid w:val="0061787D"/>
    <w:rsid w:val="00617D33"/>
    <w:rsid w:val="00620B3B"/>
    <w:rsid w:val="00620E64"/>
    <w:rsid w:val="0062110C"/>
    <w:rsid w:val="00621B27"/>
    <w:rsid w:val="006258CB"/>
    <w:rsid w:val="00626DF3"/>
    <w:rsid w:val="00630D7C"/>
    <w:rsid w:val="006345E1"/>
    <w:rsid w:val="00635FDD"/>
    <w:rsid w:val="00636A7B"/>
    <w:rsid w:val="0064232C"/>
    <w:rsid w:val="00642852"/>
    <w:rsid w:val="00642AEA"/>
    <w:rsid w:val="006430A6"/>
    <w:rsid w:val="00643A05"/>
    <w:rsid w:val="00644DC8"/>
    <w:rsid w:val="0064533B"/>
    <w:rsid w:val="00645D44"/>
    <w:rsid w:val="0065130E"/>
    <w:rsid w:val="0065139E"/>
    <w:rsid w:val="006514BB"/>
    <w:rsid w:val="00651B37"/>
    <w:rsid w:val="006526CB"/>
    <w:rsid w:val="006532FE"/>
    <w:rsid w:val="00653469"/>
    <w:rsid w:val="00655941"/>
    <w:rsid w:val="006565D6"/>
    <w:rsid w:val="00656A17"/>
    <w:rsid w:val="0065728A"/>
    <w:rsid w:val="00660D51"/>
    <w:rsid w:val="00661B09"/>
    <w:rsid w:val="00662318"/>
    <w:rsid w:val="00662353"/>
    <w:rsid w:val="00663BF0"/>
    <w:rsid w:val="00663E52"/>
    <w:rsid w:val="0066552D"/>
    <w:rsid w:val="0066574A"/>
    <w:rsid w:val="00666556"/>
    <w:rsid w:val="006676AD"/>
    <w:rsid w:val="00667836"/>
    <w:rsid w:val="00667BF5"/>
    <w:rsid w:val="006706CD"/>
    <w:rsid w:val="00670FB4"/>
    <w:rsid w:val="006753CC"/>
    <w:rsid w:val="006811A8"/>
    <w:rsid w:val="00682864"/>
    <w:rsid w:val="006838BE"/>
    <w:rsid w:val="0068457F"/>
    <w:rsid w:val="00687AA2"/>
    <w:rsid w:val="00687FF1"/>
    <w:rsid w:val="006901EA"/>
    <w:rsid w:val="0069054D"/>
    <w:rsid w:val="00690C71"/>
    <w:rsid w:val="0069263B"/>
    <w:rsid w:val="00692E67"/>
    <w:rsid w:val="00696A0E"/>
    <w:rsid w:val="00696D37"/>
    <w:rsid w:val="00697CDE"/>
    <w:rsid w:val="006A0948"/>
    <w:rsid w:val="006A0FDF"/>
    <w:rsid w:val="006A21E9"/>
    <w:rsid w:val="006A2324"/>
    <w:rsid w:val="006A265D"/>
    <w:rsid w:val="006A4FB8"/>
    <w:rsid w:val="006A5B5E"/>
    <w:rsid w:val="006A5ECF"/>
    <w:rsid w:val="006B0859"/>
    <w:rsid w:val="006B1EE7"/>
    <w:rsid w:val="006B2A0F"/>
    <w:rsid w:val="006B3460"/>
    <w:rsid w:val="006B4220"/>
    <w:rsid w:val="006B541B"/>
    <w:rsid w:val="006B60FD"/>
    <w:rsid w:val="006B6172"/>
    <w:rsid w:val="006B7955"/>
    <w:rsid w:val="006C0131"/>
    <w:rsid w:val="006C087B"/>
    <w:rsid w:val="006C23B8"/>
    <w:rsid w:val="006C2F87"/>
    <w:rsid w:val="006C3F69"/>
    <w:rsid w:val="006C429D"/>
    <w:rsid w:val="006C4829"/>
    <w:rsid w:val="006C4DE1"/>
    <w:rsid w:val="006C6A5B"/>
    <w:rsid w:val="006C7551"/>
    <w:rsid w:val="006C7570"/>
    <w:rsid w:val="006C7DB1"/>
    <w:rsid w:val="006D0350"/>
    <w:rsid w:val="006D09B1"/>
    <w:rsid w:val="006D19EE"/>
    <w:rsid w:val="006D2B5F"/>
    <w:rsid w:val="006D2F1F"/>
    <w:rsid w:val="006D3156"/>
    <w:rsid w:val="006D463D"/>
    <w:rsid w:val="006D75A1"/>
    <w:rsid w:val="006E0181"/>
    <w:rsid w:val="006E0D78"/>
    <w:rsid w:val="006E4956"/>
    <w:rsid w:val="006E4F83"/>
    <w:rsid w:val="006E61C9"/>
    <w:rsid w:val="006E6384"/>
    <w:rsid w:val="006E6C96"/>
    <w:rsid w:val="006E7966"/>
    <w:rsid w:val="006E79FA"/>
    <w:rsid w:val="006E7A19"/>
    <w:rsid w:val="006F19B4"/>
    <w:rsid w:val="006F3B37"/>
    <w:rsid w:val="006F77B9"/>
    <w:rsid w:val="0070062D"/>
    <w:rsid w:val="00701A6C"/>
    <w:rsid w:val="007021BE"/>
    <w:rsid w:val="007033C2"/>
    <w:rsid w:val="00704437"/>
    <w:rsid w:val="0070486A"/>
    <w:rsid w:val="007054D3"/>
    <w:rsid w:val="007057A8"/>
    <w:rsid w:val="00706D81"/>
    <w:rsid w:val="007070D8"/>
    <w:rsid w:val="007075A9"/>
    <w:rsid w:val="007116D9"/>
    <w:rsid w:val="00711C3F"/>
    <w:rsid w:val="00711CA9"/>
    <w:rsid w:val="00716195"/>
    <w:rsid w:val="00717F2B"/>
    <w:rsid w:val="00717F30"/>
    <w:rsid w:val="0072128E"/>
    <w:rsid w:val="00725FC4"/>
    <w:rsid w:val="00726F92"/>
    <w:rsid w:val="00727611"/>
    <w:rsid w:val="00727AB7"/>
    <w:rsid w:val="00727FD8"/>
    <w:rsid w:val="00730818"/>
    <w:rsid w:val="0073306E"/>
    <w:rsid w:val="007349E5"/>
    <w:rsid w:val="00736146"/>
    <w:rsid w:val="007369BE"/>
    <w:rsid w:val="00740FB3"/>
    <w:rsid w:val="00741440"/>
    <w:rsid w:val="00742339"/>
    <w:rsid w:val="00742A69"/>
    <w:rsid w:val="00742E32"/>
    <w:rsid w:val="0074349E"/>
    <w:rsid w:val="00747328"/>
    <w:rsid w:val="00751AA9"/>
    <w:rsid w:val="00753008"/>
    <w:rsid w:val="00753B23"/>
    <w:rsid w:val="00755F7E"/>
    <w:rsid w:val="00756644"/>
    <w:rsid w:val="00756CC5"/>
    <w:rsid w:val="00756F5E"/>
    <w:rsid w:val="00757325"/>
    <w:rsid w:val="00757827"/>
    <w:rsid w:val="007609CD"/>
    <w:rsid w:val="007609E6"/>
    <w:rsid w:val="0076133A"/>
    <w:rsid w:val="007621C0"/>
    <w:rsid w:val="00763AB1"/>
    <w:rsid w:val="00764583"/>
    <w:rsid w:val="00765152"/>
    <w:rsid w:val="0076542C"/>
    <w:rsid w:val="00766780"/>
    <w:rsid w:val="00767D63"/>
    <w:rsid w:val="00770B06"/>
    <w:rsid w:val="00771954"/>
    <w:rsid w:val="00772599"/>
    <w:rsid w:val="00773B9F"/>
    <w:rsid w:val="0077463A"/>
    <w:rsid w:val="00774E9A"/>
    <w:rsid w:val="00775B70"/>
    <w:rsid w:val="00775F34"/>
    <w:rsid w:val="00776B7B"/>
    <w:rsid w:val="00777709"/>
    <w:rsid w:val="007816E6"/>
    <w:rsid w:val="00783398"/>
    <w:rsid w:val="00783826"/>
    <w:rsid w:val="00784B96"/>
    <w:rsid w:val="007854FC"/>
    <w:rsid w:val="007862EF"/>
    <w:rsid w:val="0078698C"/>
    <w:rsid w:val="00787002"/>
    <w:rsid w:val="00787A54"/>
    <w:rsid w:val="00791FEA"/>
    <w:rsid w:val="00792A9C"/>
    <w:rsid w:val="00793667"/>
    <w:rsid w:val="00793DF7"/>
    <w:rsid w:val="00794E92"/>
    <w:rsid w:val="00794F1B"/>
    <w:rsid w:val="00796352"/>
    <w:rsid w:val="007970B1"/>
    <w:rsid w:val="007976C7"/>
    <w:rsid w:val="007A23F4"/>
    <w:rsid w:val="007A24CD"/>
    <w:rsid w:val="007A272B"/>
    <w:rsid w:val="007A3248"/>
    <w:rsid w:val="007A33CC"/>
    <w:rsid w:val="007A3DDA"/>
    <w:rsid w:val="007A619F"/>
    <w:rsid w:val="007B150E"/>
    <w:rsid w:val="007B25AF"/>
    <w:rsid w:val="007B2604"/>
    <w:rsid w:val="007B2F7E"/>
    <w:rsid w:val="007B5841"/>
    <w:rsid w:val="007B632D"/>
    <w:rsid w:val="007B66E5"/>
    <w:rsid w:val="007B69A8"/>
    <w:rsid w:val="007B6FE1"/>
    <w:rsid w:val="007B7CBA"/>
    <w:rsid w:val="007C0923"/>
    <w:rsid w:val="007C174D"/>
    <w:rsid w:val="007C181F"/>
    <w:rsid w:val="007C1DDB"/>
    <w:rsid w:val="007C5474"/>
    <w:rsid w:val="007C7266"/>
    <w:rsid w:val="007C7A2E"/>
    <w:rsid w:val="007C7B02"/>
    <w:rsid w:val="007D0167"/>
    <w:rsid w:val="007D3452"/>
    <w:rsid w:val="007D3B91"/>
    <w:rsid w:val="007D42EE"/>
    <w:rsid w:val="007D55D5"/>
    <w:rsid w:val="007D633A"/>
    <w:rsid w:val="007D6E54"/>
    <w:rsid w:val="007D7169"/>
    <w:rsid w:val="007D7231"/>
    <w:rsid w:val="007D7A91"/>
    <w:rsid w:val="007E1448"/>
    <w:rsid w:val="007E186F"/>
    <w:rsid w:val="007E4E2F"/>
    <w:rsid w:val="007E4EE0"/>
    <w:rsid w:val="007F11CE"/>
    <w:rsid w:val="007F1779"/>
    <w:rsid w:val="007F1DE9"/>
    <w:rsid w:val="007F3EE3"/>
    <w:rsid w:val="007F42C2"/>
    <w:rsid w:val="007F6970"/>
    <w:rsid w:val="007F7296"/>
    <w:rsid w:val="007F7634"/>
    <w:rsid w:val="007F7898"/>
    <w:rsid w:val="007F7EA3"/>
    <w:rsid w:val="00800A4E"/>
    <w:rsid w:val="00800FAD"/>
    <w:rsid w:val="00802B25"/>
    <w:rsid w:val="00802D04"/>
    <w:rsid w:val="0080495E"/>
    <w:rsid w:val="00805435"/>
    <w:rsid w:val="00806649"/>
    <w:rsid w:val="00810F88"/>
    <w:rsid w:val="00811EC3"/>
    <w:rsid w:val="00812098"/>
    <w:rsid w:val="00812CDA"/>
    <w:rsid w:val="008136D9"/>
    <w:rsid w:val="0081643B"/>
    <w:rsid w:val="00816B52"/>
    <w:rsid w:val="00816C20"/>
    <w:rsid w:val="008170FC"/>
    <w:rsid w:val="00822F23"/>
    <w:rsid w:val="00823CA0"/>
    <w:rsid w:val="0082407F"/>
    <w:rsid w:val="00824401"/>
    <w:rsid w:val="00825916"/>
    <w:rsid w:val="008274DD"/>
    <w:rsid w:val="00827CDE"/>
    <w:rsid w:val="0083044B"/>
    <w:rsid w:val="00830B2A"/>
    <w:rsid w:val="00830E1B"/>
    <w:rsid w:val="00831335"/>
    <w:rsid w:val="0083294F"/>
    <w:rsid w:val="00834C1D"/>
    <w:rsid w:val="008366C5"/>
    <w:rsid w:val="008370BC"/>
    <w:rsid w:val="0084018B"/>
    <w:rsid w:val="00840842"/>
    <w:rsid w:val="00841A1A"/>
    <w:rsid w:val="00842711"/>
    <w:rsid w:val="00842749"/>
    <w:rsid w:val="00842B69"/>
    <w:rsid w:val="0084307D"/>
    <w:rsid w:val="0084485E"/>
    <w:rsid w:val="0084507D"/>
    <w:rsid w:val="00845084"/>
    <w:rsid w:val="0084554D"/>
    <w:rsid w:val="00846638"/>
    <w:rsid w:val="00847FB5"/>
    <w:rsid w:val="0085008A"/>
    <w:rsid w:val="00851906"/>
    <w:rsid w:val="00851AEB"/>
    <w:rsid w:val="00851C9E"/>
    <w:rsid w:val="00851EB1"/>
    <w:rsid w:val="00851EE3"/>
    <w:rsid w:val="0085257B"/>
    <w:rsid w:val="00852890"/>
    <w:rsid w:val="008538B4"/>
    <w:rsid w:val="00854016"/>
    <w:rsid w:val="00856991"/>
    <w:rsid w:val="00857CDC"/>
    <w:rsid w:val="00860823"/>
    <w:rsid w:val="008608B8"/>
    <w:rsid w:val="00861963"/>
    <w:rsid w:val="00862B8D"/>
    <w:rsid w:val="00864314"/>
    <w:rsid w:val="00864FAC"/>
    <w:rsid w:val="008651BB"/>
    <w:rsid w:val="00865FDD"/>
    <w:rsid w:val="0086734B"/>
    <w:rsid w:val="008673C4"/>
    <w:rsid w:val="00867D59"/>
    <w:rsid w:val="008712FE"/>
    <w:rsid w:val="00872CE3"/>
    <w:rsid w:val="00874415"/>
    <w:rsid w:val="00874DE4"/>
    <w:rsid w:val="00875320"/>
    <w:rsid w:val="00875401"/>
    <w:rsid w:val="00876D0B"/>
    <w:rsid w:val="00876DD8"/>
    <w:rsid w:val="008806A2"/>
    <w:rsid w:val="00880CDF"/>
    <w:rsid w:val="00881EF2"/>
    <w:rsid w:val="00883937"/>
    <w:rsid w:val="00883ADB"/>
    <w:rsid w:val="00885882"/>
    <w:rsid w:val="00886DB9"/>
    <w:rsid w:val="00887F5D"/>
    <w:rsid w:val="00891EDD"/>
    <w:rsid w:val="00891FDF"/>
    <w:rsid w:val="008926EA"/>
    <w:rsid w:val="00892726"/>
    <w:rsid w:val="00892DE6"/>
    <w:rsid w:val="00894175"/>
    <w:rsid w:val="008A2333"/>
    <w:rsid w:val="008A2F1B"/>
    <w:rsid w:val="008A2F48"/>
    <w:rsid w:val="008A38EA"/>
    <w:rsid w:val="008A4048"/>
    <w:rsid w:val="008A4456"/>
    <w:rsid w:val="008A4AD4"/>
    <w:rsid w:val="008A68CC"/>
    <w:rsid w:val="008A717A"/>
    <w:rsid w:val="008B091D"/>
    <w:rsid w:val="008B5169"/>
    <w:rsid w:val="008B63EE"/>
    <w:rsid w:val="008B6B3D"/>
    <w:rsid w:val="008B6B58"/>
    <w:rsid w:val="008B7AB0"/>
    <w:rsid w:val="008C0197"/>
    <w:rsid w:val="008C07C4"/>
    <w:rsid w:val="008C095F"/>
    <w:rsid w:val="008C1EB9"/>
    <w:rsid w:val="008C251D"/>
    <w:rsid w:val="008C25F5"/>
    <w:rsid w:val="008C2D9A"/>
    <w:rsid w:val="008C5317"/>
    <w:rsid w:val="008C55E2"/>
    <w:rsid w:val="008C5953"/>
    <w:rsid w:val="008C5D5E"/>
    <w:rsid w:val="008C6486"/>
    <w:rsid w:val="008C6B4B"/>
    <w:rsid w:val="008C7330"/>
    <w:rsid w:val="008D05F6"/>
    <w:rsid w:val="008D08A9"/>
    <w:rsid w:val="008D0A02"/>
    <w:rsid w:val="008D2136"/>
    <w:rsid w:val="008D22F2"/>
    <w:rsid w:val="008D3A7A"/>
    <w:rsid w:val="008D3FC1"/>
    <w:rsid w:val="008D4445"/>
    <w:rsid w:val="008D4E29"/>
    <w:rsid w:val="008D6103"/>
    <w:rsid w:val="008D70C8"/>
    <w:rsid w:val="008D745F"/>
    <w:rsid w:val="008D7526"/>
    <w:rsid w:val="008D7B93"/>
    <w:rsid w:val="008E0A3C"/>
    <w:rsid w:val="008E28B5"/>
    <w:rsid w:val="008E3087"/>
    <w:rsid w:val="008E5B16"/>
    <w:rsid w:val="008E6E1B"/>
    <w:rsid w:val="008F1303"/>
    <w:rsid w:val="008F1D70"/>
    <w:rsid w:val="008F32F2"/>
    <w:rsid w:val="008F391F"/>
    <w:rsid w:val="008F447E"/>
    <w:rsid w:val="008F51BF"/>
    <w:rsid w:val="008F5A53"/>
    <w:rsid w:val="008F7360"/>
    <w:rsid w:val="008F7A5B"/>
    <w:rsid w:val="009004D1"/>
    <w:rsid w:val="0090194B"/>
    <w:rsid w:val="00903936"/>
    <w:rsid w:val="009039CD"/>
    <w:rsid w:val="00903AD0"/>
    <w:rsid w:val="00903DD5"/>
    <w:rsid w:val="009053B6"/>
    <w:rsid w:val="0090569A"/>
    <w:rsid w:val="00905A5B"/>
    <w:rsid w:val="00906F43"/>
    <w:rsid w:val="00907CB1"/>
    <w:rsid w:val="00907FE7"/>
    <w:rsid w:val="00911238"/>
    <w:rsid w:val="00912960"/>
    <w:rsid w:val="00912F52"/>
    <w:rsid w:val="00914603"/>
    <w:rsid w:val="009153CE"/>
    <w:rsid w:val="00916ADA"/>
    <w:rsid w:val="00917048"/>
    <w:rsid w:val="00917527"/>
    <w:rsid w:val="00920869"/>
    <w:rsid w:val="009215F2"/>
    <w:rsid w:val="009221B2"/>
    <w:rsid w:val="00922C95"/>
    <w:rsid w:val="009234DE"/>
    <w:rsid w:val="00923614"/>
    <w:rsid w:val="00923AAA"/>
    <w:rsid w:val="00924F58"/>
    <w:rsid w:val="009264F1"/>
    <w:rsid w:val="00927CF0"/>
    <w:rsid w:val="00927E03"/>
    <w:rsid w:val="009301BA"/>
    <w:rsid w:val="00930883"/>
    <w:rsid w:val="00933CA3"/>
    <w:rsid w:val="00933DC0"/>
    <w:rsid w:val="009346EF"/>
    <w:rsid w:val="009348E4"/>
    <w:rsid w:val="00935786"/>
    <w:rsid w:val="00935921"/>
    <w:rsid w:val="00935AE6"/>
    <w:rsid w:val="009363BA"/>
    <w:rsid w:val="00936447"/>
    <w:rsid w:val="00937064"/>
    <w:rsid w:val="0093709C"/>
    <w:rsid w:val="00937945"/>
    <w:rsid w:val="009417D1"/>
    <w:rsid w:val="00941CBC"/>
    <w:rsid w:val="00941EC1"/>
    <w:rsid w:val="00942511"/>
    <w:rsid w:val="0094262B"/>
    <w:rsid w:val="00942992"/>
    <w:rsid w:val="00942FD7"/>
    <w:rsid w:val="00946E52"/>
    <w:rsid w:val="009477C4"/>
    <w:rsid w:val="00947892"/>
    <w:rsid w:val="00950E85"/>
    <w:rsid w:val="009516EA"/>
    <w:rsid w:val="0095429D"/>
    <w:rsid w:val="00954D64"/>
    <w:rsid w:val="00954FDD"/>
    <w:rsid w:val="00957087"/>
    <w:rsid w:val="00957BCB"/>
    <w:rsid w:val="009600BA"/>
    <w:rsid w:val="00960189"/>
    <w:rsid w:val="00963493"/>
    <w:rsid w:val="0096394B"/>
    <w:rsid w:val="0096394F"/>
    <w:rsid w:val="00963D67"/>
    <w:rsid w:val="00966DD2"/>
    <w:rsid w:val="00967BEB"/>
    <w:rsid w:val="00970DCF"/>
    <w:rsid w:val="00971702"/>
    <w:rsid w:val="009720DC"/>
    <w:rsid w:val="009721B0"/>
    <w:rsid w:val="0097249D"/>
    <w:rsid w:val="009728B3"/>
    <w:rsid w:val="00972BDA"/>
    <w:rsid w:val="0097566A"/>
    <w:rsid w:val="00975E57"/>
    <w:rsid w:val="00976E50"/>
    <w:rsid w:val="00977965"/>
    <w:rsid w:val="00980952"/>
    <w:rsid w:val="00980C39"/>
    <w:rsid w:val="00980E70"/>
    <w:rsid w:val="00981125"/>
    <w:rsid w:val="00983023"/>
    <w:rsid w:val="00984F04"/>
    <w:rsid w:val="00987B65"/>
    <w:rsid w:val="00990074"/>
    <w:rsid w:val="00990CCD"/>
    <w:rsid w:val="00991248"/>
    <w:rsid w:val="00992FFA"/>
    <w:rsid w:val="00995378"/>
    <w:rsid w:val="00996667"/>
    <w:rsid w:val="00996DBA"/>
    <w:rsid w:val="00996F57"/>
    <w:rsid w:val="009A053F"/>
    <w:rsid w:val="009A0A37"/>
    <w:rsid w:val="009A0E46"/>
    <w:rsid w:val="009A1C4A"/>
    <w:rsid w:val="009A3504"/>
    <w:rsid w:val="009A44E3"/>
    <w:rsid w:val="009A4600"/>
    <w:rsid w:val="009A48CA"/>
    <w:rsid w:val="009A50B6"/>
    <w:rsid w:val="009A6337"/>
    <w:rsid w:val="009A75ED"/>
    <w:rsid w:val="009B007A"/>
    <w:rsid w:val="009B231B"/>
    <w:rsid w:val="009B2E3E"/>
    <w:rsid w:val="009B41D3"/>
    <w:rsid w:val="009B5F9C"/>
    <w:rsid w:val="009B6422"/>
    <w:rsid w:val="009B72A5"/>
    <w:rsid w:val="009C0BB1"/>
    <w:rsid w:val="009C0EF1"/>
    <w:rsid w:val="009C11D5"/>
    <w:rsid w:val="009C3777"/>
    <w:rsid w:val="009C3EF0"/>
    <w:rsid w:val="009C3EFA"/>
    <w:rsid w:val="009D04C6"/>
    <w:rsid w:val="009D0FE4"/>
    <w:rsid w:val="009D10BE"/>
    <w:rsid w:val="009D2F13"/>
    <w:rsid w:val="009D5DE5"/>
    <w:rsid w:val="009D668E"/>
    <w:rsid w:val="009D6A32"/>
    <w:rsid w:val="009E0A64"/>
    <w:rsid w:val="009E4BEE"/>
    <w:rsid w:val="009E5DBF"/>
    <w:rsid w:val="009E61C4"/>
    <w:rsid w:val="009E6720"/>
    <w:rsid w:val="009E7584"/>
    <w:rsid w:val="009E7B27"/>
    <w:rsid w:val="009E7CC6"/>
    <w:rsid w:val="009E7D47"/>
    <w:rsid w:val="009F0C2F"/>
    <w:rsid w:val="009F4285"/>
    <w:rsid w:val="009F50A4"/>
    <w:rsid w:val="009F647A"/>
    <w:rsid w:val="009F6493"/>
    <w:rsid w:val="009F69B5"/>
    <w:rsid w:val="009F69D7"/>
    <w:rsid w:val="009F7138"/>
    <w:rsid w:val="009F7590"/>
    <w:rsid w:val="009F7DAD"/>
    <w:rsid w:val="009F7FB6"/>
    <w:rsid w:val="00A00F1F"/>
    <w:rsid w:val="00A01879"/>
    <w:rsid w:val="00A021FA"/>
    <w:rsid w:val="00A04092"/>
    <w:rsid w:val="00A04138"/>
    <w:rsid w:val="00A0513B"/>
    <w:rsid w:val="00A05717"/>
    <w:rsid w:val="00A05B45"/>
    <w:rsid w:val="00A06366"/>
    <w:rsid w:val="00A069C4"/>
    <w:rsid w:val="00A06C75"/>
    <w:rsid w:val="00A06F88"/>
    <w:rsid w:val="00A0728B"/>
    <w:rsid w:val="00A07E70"/>
    <w:rsid w:val="00A07FEE"/>
    <w:rsid w:val="00A10A82"/>
    <w:rsid w:val="00A10C7B"/>
    <w:rsid w:val="00A10EA8"/>
    <w:rsid w:val="00A12316"/>
    <w:rsid w:val="00A1303D"/>
    <w:rsid w:val="00A131DB"/>
    <w:rsid w:val="00A13B97"/>
    <w:rsid w:val="00A14417"/>
    <w:rsid w:val="00A15CD7"/>
    <w:rsid w:val="00A15F8A"/>
    <w:rsid w:val="00A20133"/>
    <w:rsid w:val="00A20448"/>
    <w:rsid w:val="00A21DC2"/>
    <w:rsid w:val="00A222BC"/>
    <w:rsid w:val="00A22D86"/>
    <w:rsid w:val="00A2343D"/>
    <w:rsid w:val="00A268D8"/>
    <w:rsid w:val="00A26AE2"/>
    <w:rsid w:val="00A27146"/>
    <w:rsid w:val="00A32DC7"/>
    <w:rsid w:val="00A3409F"/>
    <w:rsid w:val="00A340FB"/>
    <w:rsid w:val="00A34102"/>
    <w:rsid w:val="00A34A05"/>
    <w:rsid w:val="00A36332"/>
    <w:rsid w:val="00A36D01"/>
    <w:rsid w:val="00A36DE7"/>
    <w:rsid w:val="00A36FD3"/>
    <w:rsid w:val="00A376D6"/>
    <w:rsid w:val="00A444AC"/>
    <w:rsid w:val="00A4550D"/>
    <w:rsid w:val="00A46E8A"/>
    <w:rsid w:val="00A47233"/>
    <w:rsid w:val="00A473D9"/>
    <w:rsid w:val="00A47EC4"/>
    <w:rsid w:val="00A5015A"/>
    <w:rsid w:val="00A507AD"/>
    <w:rsid w:val="00A5291E"/>
    <w:rsid w:val="00A53B41"/>
    <w:rsid w:val="00A542F0"/>
    <w:rsid w:val="00A5458A"/>
    <w:rsid w:val="00A54665"/>
    <w:rsid w:val="00A553AB"/>
    <w:rsid w:val="00A56197"/>
    <w:rsid w:val="00A56FBD"/>
    <w:rsid w:val="00A61C64"/>
    <w:rsid w:val="00A61D70"/>
    <w:rsid w:val="00A61FF3"/>
    <w:rsid w:val="00A626CD"/>
    <w:rsid w:val="00A6431C"/>
    <w:rsid w:val="00A64F04"/>
    <w:rsid w:val="00A662AF"/>
    <w:rsid w:val="00A66D62"/>
    <w:rsid w:val="00A708C1"/>
    <w:rsid w:val="00A70A73"/>
    <w:rsid w:val="00A71AF2"/>
    <w:rsid w:val="00A72AD4"/>
    <w:rsid w:val="00A7319C"/>
    <w:rsid w:val="00A74BBF"/>
    <w:rsid w:val="00A75075"/>
    <w:rsid w:val="00A77C5D"/>
    <w:rsid w:val="00A811C7"/>
    <w:rsid w:val="00A81D07"/>
    <w:rsid w:val="00A8200A"/>
    <w:rsid w:val="00A824BB"/>
    <w:rsid w:val="00A82B20"/>
    <w:rsid w:val="00A8315B"/>
    <w:rsid w:val="00A83533"/>
    <w:rsid w:val="00A859E6"/>
    <w:rsid w:val="00A868D9"/>
    <w:rsid w:val="00A872B4"/>
    <w:rsid w:val="00A8754C"/>
    <w:rsid w:val="00A9074C"/>
    <w:rsid w:val="00A918F9"/>
    <w:rsid w:val="00A925ED"/>
    <w:rsid w:val="00A9342F"/>
    <w:rsid w:val="00A93D01"/>
    <w:rsid w:val="00A96EC8"/>
    <w:rsid w:val="00A977F4"/>
    <w:rsid w:val="00A97DD3"/>
    <w:rsid w:val="00AA104A"/>
    <w:rsid w:val="00AA1083"/>
    <w:rsid w:val="00AA2140"/>
    <w:rsid w:val="00AA23CF"/>
    <w:rsid w:val="00AA2C0A"/>
    <w:rsid w:val="00AA2EF4"/>
    <w:rsid w:val="00AA4D1D"/>
    <w:rsid w:val="00AA4FAB"/>
    <w:rsid w:val="00AA5088"/>
    <w:rsid w:val="00AA52D1"/>
    <w:rsid w:val="00AA6038"/>
    <w:rsid w:val="00AA686B"/>
    <w:rsid w:val="00AA69E6"/>
    <w:rsid w:val="00AA6FC9"/>
    <w:rsid w:val="00AA71C5"/>
    <w:rsid w:val="00AB00D5"/>
    <w:rsid w:val="00AB2311"/>
    <w:rsid w:val="00AB338E"/>
    <w:rsid w:val="00AB3773"/>
    <w:rsid w:val="00AB3FC6"/>
    <w:rsid w:val="00AB40BF"/>
    <w:rsid w:val="00AB40F1"/>
    <w:rsid w:val="00AB43F2"/>
    <w:rsid w:val="00AB4E84"/>
    <w:rsid w:val="00AB7494"/>
    <w:rsid w:val="00AB7FE1"/>
    <w:rsid w:val="00AC328D"/>
    <w:rsid w:val="00AC3BFC"/>
    <w:rsid w:val="00AC7381"/>
    <w:rsid w:val="00AC79A0"/>
    <w:rsid w:val="00AC7AF0"/>
    <w:rsid w:val="00AD0D87"/>
    <w:rsid w:val="00AD15DD"/>
    <w:rsid w:val="00AD2044"/>
    <w:rsid w:val="00AD2107"/>
    <w:rsid w:val="00AD21DF"/>
    <w:rsid w:val="00AD3811"/>
    <w:rsid w:val="00AD4AAC"/>
    <w:rsid w:val="00AD5CEB"/>
    <w:rsid w:val="00AD637B"/>
    <w:rsid w:val="00AD6A83"/>
    <w:rsid w:val="00AE0AF8"/>
    <w:rsid w:val="00AE1421"/>
    <w:rsid w:val="00AE2249"/>
    <w:rsid w:val="00AE52CB"/>
    <w:rsid w:val="00AE77D3"/>
    <w:rsid w:val="00AF186D"/>
    <w:rsid w:val="00AF1DF5"/>
    <w:rsid w:val="00AF2B40"/>
    <w:rsid w:val="00AF46F8"/>
    <w:rsid w:val="00AF5434"/>
    <w:rsid w:val="00AF5AC0"/>
    <w:rsid w:val="00AF5AF6"/>
    <w:rsid w:val="00AF6779"/>
    <w:rsid w:val="00AF6838"/>
    <w:rsid w:val="00B02653"/>
    <w:rsid w:val="00B028EF"/>
    <w:rsid w:val="00B028FD"/>
    <w:rsid w:val="00B03935"/>
    <w:rsid w:val="00B0402C"/>
    <w:rsid w:val="00B0480D"/>
    <w:rsid w:val="00B07E6C"/>
    <w:rsid w:val="00B11E2D"/>
    <w:rsid w:val="00B123EC"/>
    <w:rsid w:val="00B127DB"/>
    <w:rsid w:val="00B14DF3"/>
    <w:rsid w:val="00B15C29"/>
    <w:rsid w:val="00B15CD2"/>
    <w:rsid w:val="00B15FC9"/>
    <w:rsid w:val="00B16212"/>
    <w:rsid w:val="00B20780"/>
    <w:rsid w:val="00B21AE0"/>
    <w:rsid w:val="00B22D3D"/>
    <w:rsid w:val="00B2351B"/>
    <w:rsid w:val="00B23AE9"/>
    <w:rsid w:val="00B24615"/>
    <w:rsid w:val="00B26343"/>
    <w:rsid w:val="00B30444"/>
    <w:rsid w:val="00B3093C"/>
    <w:rsid w:val="00B30B9A"/>
    <w:rsid w:val="00B326D1"/>
    <w:rsid w:val="00B33387"/>
    <w:rsid w:val="00B343E8"/>
    <w:rsid w:val="00B36B2A"/>
    <w:rsid w:val="00B37CF7"/>
    <w:rsid w:val="00B40099"/>
    <w:rsid w:val="00B40193"/>
    <w:rsid w:val="00B40534"/>
    <w:rsid w:val="00B40B02"/>
    <w:rsid w:val="00B41ED1"/>
    <w:rsid w:val="00B43002"/>
    <w:rsid w:val="00B432D3"/>
    <w:rsid w:val="00B433B0"/>
    <w:rsid w:val="00B435CB"/>
    <w:rsid w:val="00B455DC"/>
    <w:rsid w:val="00B45E55"/>
    <w:rsid w:val="00B51B94"/>
    <w:rsid w:val="00B51BE5"/>
    <w:rsid w:val="00B527EC"/>
    <w:rsid w:val="00B54E00"/>
    <w:rsid w:val="00B55DC7"/>
    <w:rsid w:val="00B60AD5"/>
    <w:rsid w:val="00B622E7"/>
    <w:rsid w:val="00B62914"/>
    <w:rsid w:val="00B62B5D"/>
    <w:rsid w:val="00B658BA"/>
    <w:rsid w:val="00B67E66"/>
    <w:rsid w:val="00B67F85"/>
    <w:rsid w:val="00B730D3"/>
    <w:rsid w:val="00B73BD6"/>
    <w:rsid w:val="00B73EFC"/>
    <w:rsid w:val="00B740B6"/>
    <w:rsid w:val="00B76CE0"/>
    <w:rsid w:val="00B77728"/>
    <w:rsid w:val="00B7785F"/>
    <w:rsid w:val="00B80401"/>
    <w:rsid w:val="00B83766"/>
    <w:rsid w:val="00B842AF"/>
    <w:rsid w:val="00B8519B"/>
    <w:rsid w:val="00B851CB"/>
    <w:rsid w:val="00B87452"/>
    <w:rsid w:val="00B87B6E"/>
    <w:rsid w:val="00B87C0F"/>
    <w:rsid w:val="00B90004"/>
    <w:rsid w:val="00B90521"/>
    <w:rsid w:val="00B905DB"/>
    <w:rsid w:val="00B9080A"/>
    <w:rsid w:val="00B91185"/>
    <w:rsid w:val="00B9222B"/>
    <w:rsid w:val="00B9249C"/>
    <w:rsid w:val="00B926F6"/>
    <w:rsid w:val="00B94D67"/>
    <w:rsid w:val="00B94E75"/>
    <w:rsid w:val="00B971DD"/>
    <w:rsid w:val="00B974F8"/>
    <w:rsid w:val="00B97805"/>
    <w:rsid w:val="00BA1EC5"/>
    <w:rsid w:val="00BA22AD"/>
    <w:rsid w:val="00BA44D9"/>
    <w:rsid w:val="00BA5531"/>
    <w:rsid w:val="00BA66C6"/>
    <w:rsid w:val="00BA7314"/>
    <w:rsid w:val="00BB1678"/>
    <w:rsid w:val="00BB19E7"/>
    <w:rsid w:val="00BB2FA3"/>
    <w:rsid w:val="00BB43BF"/>
    <w:rsid w:val="00BB492F"/>
    <w:rsid w:val="00BB4C7B"/>
    <w:rsid w:val="00BB5310"/>
    <w:rsid w:val="00BB5977"/>
    <w:rsid w:val="00BB7752"/>
    <w:rsid w:val="00BC0AFC"/>
    <w:rsid w:val="00BC2E26"/>
    <w:rsid w:val="00BC3187"/>
    <w:rsid w:val="00BC4435"/>
    <w:rsid w:val="00BC4788"/>
    <w:rsid w:val="00BC5316"/>
    <w:rsid w:val="00BC63E1"/>
    <w:rsid w:val="00BD03DC"/>
    <w:rsid w:val="00BD05D7"/>
    <w:rsid w:val="00BD2A22"/>
    <w:rsid w:val="00BD3FBB"/>
    <w:rsid w:val="00BD506A"/>
    <w:rsid w:val="00BD5886"/>
    <w:rsid w:val="00BD741A"/>
    <w:rsid w:val="00BD779C"/>
    <w:rsid w:val="00BD7A21"/>
    <w:rsid w:val="00BE038D"/>
    <w:rsid w:val="00BE6FA2"/>
    <w:rsid w:val="00BF0E1C"/>
    <w:rsid w:val="00BF1981"/>
    <w:rsid w:val="00BF1A7D"/>
    <w:rsid w:val="00BF1B83"/>
    <w:rsid w:val="00BF6281"/>
    <w:rsid w:val="00C002E6"/>
    <w:rsid w:val="00C0066B"/>
    <w:rsid w:val="00C00C01"/>
    <w:rsid w:val="00C01DC8"/>
    <w:rsid w:val="00C035EF"/>
    <w:rsid w:val="00C05C48"/>
    <w:rsid w:val="00C06190"/>
    <w:rsid w:val="00C13115"/>
    <w:rsid w:val="00C1386B"/>
    <w:rsid w:val="00C13981"/>
    <w:rsid w:val="00C13B7E"/>
    <w:rsid w:val="00C140C4"/>
    <w:rsid w:val="00C14D13"/>
    <w:rsid w:val="00C14DB3"/>
    <w:rsid w:val="00C16FA7"/>
    <w:rsid w:val="00C16FB5"/>
    <w:rsid w:val="00C20865"/>
    <w:rsid w:val="00C21422"/>
    <w:rsid w:val="00C21C0B"/>
    <w:rsid w:val="00C21F80"/>
    <w:rsid w:val="00C22CAC"/>
    <w:rsid w:val="00C22E53"/>
    <w:rsid w:val="00C2583A"/>
    <w:rsid w:val="00C26612"/>
    <w:rsid w:val="00C26BFB"/>
    <w:rsid w:val="00C27B55"/>
    <w:rsid w:val="00C30106"/>
    <w:rsid w:val="00C3066E"/>
    <w:rsid w:val="00C31432"/>
    <w:rsid w:val="00C31F22"/>
    <w:rsid w:val="00C3435F"/>
    <w:rsid w:val="00C360AF"/>
    <w:rsid w:val="00C367F0"/>
    <w:rsid w:val="00C37DED"/>
    <w:rsid w:val="00C4055D"/>
    <w:rsid w:val="00C4188B"/>
    <w:rsid w:val="00C41CDA"/>
    <w:rsid w:val="00C44352"/>
    <w:rsid w:val="00C44B47"/>
    <w:rsid w:val="00C4592E"/>
    <w:rsid w:val="00C45BD8"/>
    <w:rsid w:val="00C45E28"/>
    <w:rsid w:val="00C477D2"/>
    <w:rsid w:val="00C5078F"/>
    <w:rsid w:val="00C51B08"/>
    <w:rsid w:val="00C51C49"/>
    <w:rsid w:val="00C53A3D"/>
    <w:rsid w:val="00C56336"/>
    <w:rsid w:val="00C56E34"/>
    <w:rsid w:val="00C570E8"/>
    <w:rsid w:val="00C5750B"/>
    <w:rsid w:val="00C57B3C"/>
    <w:rsid w:val="00C57F3A"/>
    <w:rsid w:val="00C614BC"/>
    <w:rsid w:val="00C61EFA"/>
    <w:rsid w:val="00C6258A"/>
    <w:rsid w:val="00C64648"/>
    <w:rsid w:val="00C65956"/>
    <w:rsid w:val="00C70F23"/>
    <w:rsid w:val="00C72326"/>
    <w:rsid w:val="00C736C2"/>
    <w:rsid w:val="00C737AD"/>
    <w:rsid w:val="00C75721"/>
    <w:rsid w:val="00C76B3D"/>
    <w:rsid w:val="00C770B3"/>
    <w:rsid w:val="00C77E96"/>
    <w:rsid w:val="00C8080A"/>
    <w:rsid w:val="00C80E98"/>
    <w:rsid w:val="00C81312"/>
    <w:rsid w:val="00C81EC0"/>
    <w:rsid w:val="00C84CF3"/>
    <w:rsid w:val="00C85460"/>
    <w:rsid w:val="00C86C9A"/>
    <w:rsid w:val="00C86EB4"/>
    <w:rsid w:val="00C87FF2"/>
    <w:rsid w:val="00C92679"/>
    <w:rsid w:val="00C9291D"/>
    <w:rsid w:val="00C93AC6"/>
    <w:rsid w:val="00C955E9"/>
    <w:rsid w:val="00C96D32"/>
    <w:rsid w:val="00CA0AC7"/>
    <w:rsid w:val="00CA11C4"/>
    <w:rsid w:val="00CA12D1"/>
    <w:rsid w:val="00CA15D4"/>
    <w:rsid w:val="00CA2A89"/>
    <w:rsid w:val="00CA2C7E"/>
    <w:rsid w:val="00CA3428"/>
    <w:rsid w:val="00CB044A"/>
    <w:rsid w:val="00CB05D8"/>
    <w:rsid w:val="00CB0B8C"/>
    <w:rsid w:val="00CB1944"/>
    <w:rsid w:val="00CB1FDB"/>
    <w:rsid w:val="00CB20A4"/>
    <w:rsid w:val="00CB2809"/>
    <w:rsid w:val="00CB2EBD"/>
    <w:rsid w:val="00CB58D8"/>
    <w:rsid w:val="00CB66D0"/>
    <w:rsid w:val="00CC0F86"/>
    <w:rsid w:val="00CC1AB4"/>
    <w:rsid w:val="00CC1FC3"/>
    <w:rsid w:val="00CC31F7"/>
    <w:rsid w:val="00CC3556"/>
    <w:rsid w:val="00CC74E5"/>
    <w:rsid w:val="00CC7951"/>
    <w:rsid w:val="00CD2406"/>
    <w:rsid w:val="00CD4CC0"/>
    <w:rsid w:val="00CD4FDD"/>
    <w:rsid w:val="00CD5798"/>
    <w:rsid w:val="00CD59AC"/>
    <w:rsid w:val="00CD6D96"/>
    <w:rsid w:val="00CD744A"/>
    <w:rsid w:val="00CE0D5E"/>
    <w:rsid w:val="00CE1C02"/>
    <w:rsid w:val="00CE2ED2"/>
    <w:rsid w:val="00CE3C3C"/>
    <w:rsid w:val="00CE4F4E"/>
    <w:rsid w:val="00CE6772"/>
    <w:rsid w:val="00CE6C2A"/>
    <w:rsid w:val="00CE7346"/>
    <w:rsid w:val="00CF44FF"/>
    <w:rsid w:val="00CF4BDA"/>
    <w:rsid w:val="00CF680B"/>
    <w:rsid w:val="00CF6E6D"/>
    <w:rsid w:val="00CF7FE8"/>
    <w:rsid w:val="00D007F1"/>
    <w:rsid w:val="00D00BF4"/>
    <w:rsid w:val="00D01D77"/>
    <w:rsid w:val="00D0286E"/>
    <w:rsid w:val="00D032D5"/>
    <w:rsid w:val="00D03340"/>
    <w:rsid w:val="00D05BED"/>
    <w:rsid w:val="00D063A0"/>
    <w:rsid w:val="00D0706E"/>
    <w:rsid w:val="00D0774D"/>
    <w:rsid w:val="00D079BD"/>
    <w:rsid w:val="00D10362"/>
    <w:rsid w:val="00D1109E"/>
    <w:rsid w:val="00D1176D"/>
    <w:rsid w:val="00D11DC7"/>
    <w:rsid w:val="00D132E4"/>
    <w:rsid w:val="00D139A2"/>
    <w:rsid w:val="00D14AD0"/>
    <w:rsid w:val="00D203A0"/>
    <w:rsid w:val="00D20ED4"/>
    <w:rsid w:val="00D231EC"/>
    <w:rsid w:val="00D253C9"/>
    <w:rsid w:val="00D25456"/>
    <w:rsid w:val="00D25F9C"/>
    <w:rsid w:val="00D26E76"/>
    <w:rsid w:val="00D27503"/>
    <w:rsid w:val="00D305BD"/>
    <w:rsid w:val="00D33858"/>
    <w:rsid w:val="00D33B28"/>
    <w:rsid w:val="00D34833"/>
    <w:rsid w:val="00D365DA"/>
    <w:rsid w:val="00D36F5D"/>
    <w:rsid w:val="00D42161"/>
    <w:rsid w:val="00D42A7C"/>
    <w:rsid w:val="00D43D8B"/>
    <w:rsid w:val="00D43DEC"/>
    <w:rsid w:val="00D45021"/>
    <w:rsid w:val="00D4582D"/>
    <w:rsid w:val="00D4588E"/>
    <w:rsid w:val="00D468EE"/>
    <w:rsid w:val="00D46C62"/>
    <w:rsid w:val="00D47854"/>
    <w:rsid w:val="00D501A7"/>
    <w:rsid w:val="00D5035D"/>
    <w:rsid w:val="00D509B7"/>
    <w:rsid w:val="00D51B76"/>
    <w:rsid w:val="00D536F5"/>
    <w:rsid w:val="00D553AF"/>
    <w:rsid w:val="00D56850"/>
    <w:rsid w:val="00D572DD"/>
    <w:rsid w:val="00D573B9"/>
    <w:rsid w:val="00D579B6"/>
    <w:rsid w:val="00D600FD"/>
    <w:rsid w:val="00D60236"/>
    <w:rsid w:val="00D61728"/>
    <w:rsid w:val="00D619BC"/>
    <w:rsid w:val="00D633CF"/>
    <w:rsid w:val="00D642C4"/>
    <w:rsid w:val="00D663E1"/>
    <w:rsid w:val="00D66899"/>
    <w:rsid w:val="00D7007E"/>
    <w:rsid w:val="00D70D47"/>
    <w:rsid w:val="00D70E75"/>
    <w:rsid w:val="00D72384"/>
    <w:rsid w:val="00D7372D"/>
    <w:rsid w:val="00D737F3"/>
    <w:rsid w:val="00D74B71"/>
    <w:rsid w:val="00D74F94"/>
    <w:rsid w:val="00D75078"/>
    <w:rsid w:val="00D75AF1"/>
    <w:rsid w:val="00D762D5"/>
    <w:rsid w:val="00D77F6F"/>
    <w:rsid w:val="00D82808"/>
    <w:rsid w:val="00D82B62"/>
    <w:rsid w:val="00D835F5"/>
    <w:rsid w:val="00D83618"/>
    <w:rsid w:val="00D83692"/>
    <w:rsid w:val="00D84FEE"/>
    <w:rsid w:val="00D8579E"/>
    <w:rsid w:val="00D85E38"/>
    <w:rsid w:val="00D862CA"/>
    <w:rsid w:val="00D90686"/>
    <w:rsid w:val="00D91636"/>
    <w:rsid w:val="00D92410"/>
    <w:rsid w:val="00D92948"/>
    <w:rsid w:val="00D9300D"/>
    <w:rsid w:val="00D93602"/>
    <w:rsid w:val="00D9448E"/>
    <w:rsid w:val="00D94B68"/>
    <w:rsid w:val="00D957BA"/>
    <w:rsid w:val="00DA033F"/>
    <w:rsid w:val="00DA050E"/>
    <w:rsid w:val="00DA1275"/>
    <w:rsid w:val="00DA1C82"/>
    <w:rsid w:val="00DA1C86"/>
    <w:rsid w:val="00DA268D"/>
    <w:rsid w:val="00DA3104"/>
    <w:rsid w:val="00DA3682"/>
    <w:rsid w:val="00DA4131"/>
    <w:rsid w:val="00DA5275"/>
    <w:rsid w:val="00DA6122"/>
    <w:rsid w:val="00DA62F1"/>
    <w:rsid w:val="00DA68A9"/>
    <w:rsid w:val="00DA6997"/>
    <w:rsid w:val="00DB11B5"/>
    <w:rsid w:val="00DB2248"/>
    <w:rsid w:val="00DB3251"/>
    <w:rsid w:val="00DB50E9"/>
    <w:rsid w:val="00DB6A35"/>
    <w:rsid w:val="00DB74C4"/>
    <w:rsid w:val="00DB7A2C"/>
    <w:rsid w:val="00DC01DF"/>
    <w:rsid w:val="00DC1F03"/>
    <w:rsid w:val="00DC2286"/>
    <w:rsid w:val="00DC2E8F"/>
    <w:rsid w:val="00DC511D"/>
    <w:rsid w:val="00DC537D"/>
    <w:rsid w:val="00DC5427"/>
    <w:rsid w:val="00DC5C91"/>
    <w:rsid w:val="00DC7034"/>
    <w:rsid w:val="00DD0207"/>
    <w:rsid w:val="00DD04D5"/>
    <w:rsid w:val="00DD22C4"/>
    <w:rsid w:val="00DD278E"/>
    <w:rsid w:val="00DD3923"/>
    <w:rsid w:val="00DD65BB"/>
    <w:rsid w:val="00DD680B"/>
    <w:rsid w:val="00DD6B64"/>
    <w:rsid w:val="00DD6F4E"/>
    <w:rsid w:val="00DE0793"/>
    <w:rsid w:val="00DE1710"/>
    <w:rsid w:val="00DE2F18"/>
    <w:rsid w:val="00DE36AB"/>
    <w:rsid w:val="00DE5370"/>
    <w:rsid w:val="00DE599C"/>
    <w:rsid w:val="00DE5E36"/>
    <w:rsid w:val="00DF1135"/>
    <w:rsid w:val="00DF24E2"/>
    <w:rsid w:val="00DF295C"/>
    <w:rsid w:val="00DF2E9B"/>
    <w:rsid w:val="00DF551B"/>
    <w:rsid w:val="00DF5B78"/>
    <w:rsid w:val="00DF6924"/>
    <w:rsid w:val="00DF7337"/>
    <w:rsid w:val="00DF7C50"/>
    <w:rsid w:val="00E00DF2"/>
    <w:rsid w:val="00E01C97"/>
    <w:rsid w:val="00E01FCC"/>
    <w:rsid w:val="00E022D4"/>
    <w:rsid w:val="00E0252E"/>
    <w:rsid w:val="00E0404A"/>
    <w:rsid w:val="00E046C3"/>
    <w:rsid w:val="00E047F8"/>
    <w:rsid w:val="00E04E7E"/>
    <w:rsid w:val="00E1186C"/>
    <w:rsid w:val="00E1270B"/>
    <w:rsid w:val="00E12AED"/>
    <w:rsid w:val="00E12CF4"/>
    <w:rsid w:val="00E13D9A"/>
    <w:rsid w:val="00E153FB"/>
    <w:rsid w:val="00E16CA0"/>
    <w:rsid w:val="00E16F19"/>
    <w:rsid w:val="00E17DC6"/>
    <w:rsid w:val="00E207A3"/>
    <w:rsid w:val="00E217AC"/>
    <w:rsid w:val="00E21C71"/>
    <w:rsid w:val="00E2222F"/>
    <w:rsid w:val="00E22E6F"/>
    <w:rsid w:val="00E252D5"/>
    <w:rsid w:val="00E25EDE"/>
    <w:rsid w:val="00E270DA"/>
    <w:rsid w:val="00E275BC"/>
    <w:rsid w:val="00E27C20"/>
    <w:rsid w:val="00E27C3F"/>
    <w:rsid w:val="00E305C2"/>
    <w:rsid w:val="00E31252"/>
    <w:rsid w:val="00E33056"/>
    <w:rsid w:val="00E33773"/>
    <w:rsid w:val="00E339F2"/>
    <w:rsid w:val="00E34426"/>
    <w:rsid w:val="00E34ECE"/>
    <w:rsid w:val="00E356D2"/>
    <w:rsid w:val="00E360C9"/>
    <w:rsid w:val="00E375C2"/>
    <w:rsid w:val="00E424F9"/>
    <w:rsid w:val="00E43B5D"/>
    <w:rsid w:val="00E44771"/>
    <w:rsid w:val="00E45D41"/>
    <w:rsid w:val="00E47358"/>
    <w:rsid w:val="00E47558"/>
    <w:rsid w:val="00E47C18"/>
    <w:rsid w:val="00E50695"/>
    <w:rsid w:val="00E50ABB"/>
    <w:rsid w:val="00E50B6F"/>
    <w:rsid w:val="00E50B7F"/>
    <w:rsid w:val="00E5108B"/>
    <w:rsid w:val="00E51238"/>
    <w:rsid w:val="00E5332D"/>
    <w:rsid w:val="00E53EDC"/>
    <w:rsid w:val="00E5500E"/>
    <w:rsid w:val="00E56148"/>
    <w:rsid w:val="00E5703E"/>
    <w:rsid w:val="00E609BF"/>
    <w:rsid w:val="00E619ED"/>
    <w:rsid w:val="00E619F7"/>
    <w:rsid w:val="00E6391D"/>
    <w:rsid w:val="00E643C7"/>
    <w:rsid w:val="00E65360"/>
    <w:rsid w:val="00E66659"/>
    <w:rsid w:val="00E66BF2"/>
    <w:rsid w:val="00E705BB"/>
    <w:rsid w:val="00E7126C"/>
    <w:rsid w:val="00E720A3"/>
    <w:rsid w:val="00E722C5"/>
    <w:rsid w:val="00E74901"/>
    <w:rsid w:val="00E74F22"/>
    <w:rsid w:val="00E7596F"/>
    <w:rsid w:val="00E75B7A"/>
    <w:rsid w:val="00E75B83"/>
    <w:rsid w:val="00E76C95"/>
    <w:rsid w:val="00E77691"/>
    <w:rsid w:val="00E77A9E"/>
    <w:rsid w:val="00E814F3"/>
    <w:rsid w:val="00E82D3D"/>
    <w:rsid w:val="00E862AC"/>
    <w:rsid w:val="00E86F13"/>
    <w:rsid w:val="00E87B3D"/>
    <w:rsid w:val="00E91401"/>
    <w:rsid w:val="00E91751"/>
    <w:rsid w:val="00E93744"/>
    <w:rsid w:val="00E93A3D"/>
    <w:rsid w:val="00E94394"/>
    <w:rsid w:val="00E94503"/>
    <w:rsid w:val="00E94DA4"/>
    <w:rsid w:val="00E95B56"/>
    <w:rsid w:val="00E96A33"/>
    <w:rsid w:val="00E97626"/>
    <w:rsid w:val="00EA327C"/>
    <w:rsid w:val="00EA4723"/>
    <w:rsid w:val="00EA4C8E"/>
    <w:rsid w:val="00EA58E7"/>
    <w:rsid w:val="00EA66A5"/>
    <w:rsid w:val="00EA768E"/>
    <w:rsid w:val="00EB1A02"/>
    <w:rsid w:val="00EB2189"/>
    <w:rsid w:val="00EB303A"/>
    <w:rsid w:val="00EB4CC6"/>
    <w:rsid w:val="00EB686C"/>
    <w:rsid w:val="00EB7272"/>
    <w:rsid w:val="00EC03D2"/>
    <w:rsid w:val="00EC058B"/>
    <w:rsid w:val="00EC0AE1"/>
    <w:rsid w:val="00EC0ECA"/>
    <w:rsid w:val="00EC1125"/>
    <w:rsid w:val="00EC162E"/>
    <w:rsid w:val="00EC303E"/>
    <w:rsid w:val="00EC3A31"/>
    <w:rsid w:val="00EC3DDD"/>
    <w:rsid w:val="00EC4A14"/>
    <w:rsid w:val="00EC55DB"/>
    <w:rsid w:val="00EC5FEA"/>
    <w:rsid w:val="00EC670E"/>
    <w:rsid w:val="00EC6723"/>
    <w:rsid w:val="00EC790E"/>
    <w:rsid w:val="00EC7F8D"/>
    <w:rsid w:val="00ED2EA9"/>
    <w:rsid w:val="00ED34A7"/>
    <w:rsid w:val="00ED41F2"/>
    <w:rsid w:val="00ED4AD4"/>
    <w:rsid w:val="00ED6A67"/>
    <w:rsid w:val="00ED6BED"/>
    <w:rsid w:val="00ED6DBD"/>
    <w:rsid w:val="00ED6EAC"/>
    <w:rsid w:val="00EE0C06"/>
    <w:rsid w:val="00EE1F2B"/>
    <w:rsid w:val="00EE2CCC"/>
    <w:rsid w:val="00EE3DC1"/>
    <w:rsid w:val="00EE5A87"/>
    <w:rsid w:val="00EE5AD8"/>
    <w:rsid w:val="00EE6340"/>
    <w:rsid w:val="00EE644F"/>
    <w:rsid w:val="00EE655A"/>
    <w:rsid w:val="00EF19A8"/>
    <w:rsid w:val="00EF225A"/>
    <w:rsid w:val="00EF2D4F"/>
    <w:rsid w:val="00EF358D"/>
    <w:rsid w:val="00EF3DC1"/>
    <w:rsid w:val="00EF3F7F"/>
    <w:rsid w:val="00EF5077"/>
    <w:rsid w:val="00EF511C"/>
    <w:rsid w:val="00EF53AE"/>
    <w:rsid w:val="00EF5F84"/>
    <w:rsid w:val="00EF620F"/>
    <w:rsid w:val="00EF6459"/>
    <w:rsid w:val="00EF6E30"/>
    <w:rsid w:val="00EF7A92"/>
    <w:rsid w:val="00EF7F9F"/>
    <w:rsid w:val="00F00693"/>
    <w:rsid w:val="00F01111"/>
    <w:rsid w:val="00F01A03"/>
    <w:rsid w:val="00F02ECD"/>
    <w:rsid w:val="00F032C0"/>
    <w:rsid w:val="00F05BE2"/>
    <w:rsid w:val="00F061DC"/>
    <w:rsid w:val="00F10874"/>
    <w:rsid w:val="00F109A1"/>
    <w:rsid w:val="00F11C34"/>
    <w:rsid w:val="00F12050"/>
    <w:rsid w:val="00F127A7"/>
    <w:rsid w:val="00F1542E"/>
    <w:rsid w:val="00F16308"/>
    <w:rsid w:val="00F17A05"/>
    <w:rsid w:val="00F203A4"/>
    <w:rsid w:val="00F20597"/>
    <w:rsid w:val="00F22EC8"/>
    <w:rsid w:val="00F23B4C"/>
    <w:rsid w:val="00F243F5"/>
    <w:rsid w:val="00F2460F"/>
    <w:rsid w:val="00F24C12"/>
    <w:rsid w:val="00F259BD"/>
    <w:rsid w:val="00F26303"/>
    <w:rsid w:val="00F30EEE"/>
    <w:rsid w:val="00F31AC8"/>
    <w:rsid w:val="00F35272"/>
    <w:rsid w:val="00F36A50"/>
    <w:rsid w:val="00F37555"/>
    <w:rsid w:val="00F406A3"/>
    <w:rsid w:val="00F4073D"/>
    <w:rsid w:val="00F407AB"/>
    <w:rsid w:val="00F4139C"/>
    <w:rsid w:val="00F41D46"/>
    <w:rsid w:val="00F42E11"/>
    <w:rsid w:val="00F43B5F"/>
    <w:rsid w:val="00F44982"/>
    <w:rsid w:val="00F44B53"/>
    <w:rsid w:val="00F4527A"/>
    <w:rsid w:val="00F47AF2"/>
    <w:rsid w:val="00F5022E"/>
    <w:rsid w:val="00F503EB"/>
    <w:rsid w:val="00F51388"/>
    <w:rsid w:val="00F525C0"/>
    <w:rsid w:val="00F5494C"/>
    <w:rsid w:val="00F54DF2"/>
    <w:rsid w:val="00F55B59"/>
    <w:rsid w:val="00F5730E"/>
    <w:rsid w:val="00F57731"/>
    <w:rsid w:val="00F578F1"/>
    <w:rsid w:val="00F57D22"/>
    <w:rsid w:val="00F61F3B"/>
    <w:rsid w:val="00F632A8"/>
    <w:rsid w:val="00F64B24"/>
    <w:rsid w:val="00F70115"/>
    <w:rsid w:val="00F702F4"/>
    <w:rsid w:val="00F70FF5"/>
    <w:rsid w:val="00F71D4E"/>
    <w:rsid w:val="00F71F0B"/>
    <w:rsid w:val="00F73010"/>
    <w:rsid w:val="00F73388"/>
    <w:rsid w:val="00F739E7"/>
    <w:rsid w:val="00F76F6F"/>
    <w:rsid w:val="00F77661"/>
    <w:rsid w:val="00F8087B"/>
    <w:rsid w:val="00F80970"/>
    <w:rsid w:val="00F81825"/>
    <w:rsid w:val="00F82BEE"/>
    <w:rsid w:val="00F82E41"/>
    <w:rsid w:val="00F84607"/>
    <w:rsid w:val="00F8687C"/>
    <w:rsid w:val="00F86D50"/>
    <w:rsid w:val="00F86F1F"/>
    <w:rsid w:val="00F86FA6"/>
    <w:rsid w:val="00F877F1"/>
    <w:rsid w:val="00F9012D"/>
    <w:rsid w:val="00F90C55"/>
    <w:rsid w:val="00F91B43"/>
    <w:rsid w:val="00F92AB7"/>
    <w:rsid w:val="00F9334A"/>
    <w:rsid w:val="00F94135"/>
    <w:rsid w:val="00F946AC"/>
    <w:rsid w:val="00F95CF7"/>
    <w:rsid w:val="00F97BDB"/>
    <w:rsid w:val="00FA09F3"/>
    <w:rsid w:val="00FA1232"/>
    <w:rsid w:val="00FA145F"/>
    <w:rsid w:val="00FA17EA"/>
    <w:rsid w:val="00FA227A"/>
    <w:rsid w:val="00FA5945"/>
    <w:rsid w:val="00FA5AE5"/>
    <w:rsid w:val="00FA63B5"/>
    <w:rsid w:val="00FA667B"/>
    <w:rsid w:val="00FA68D5"/>
    <w:rsid w:val="00FA72DA"/>
    <w:rsid w:val="00FB17F7"/>
    <w:rsid w:val="00FB50D1"/>
    <w:rsid w:val="00FB5621"/>
    <w:rsid w:val="00FB60CA"/>
    <w:rsid w:val="00FC0031"/>
    <w:rsid w:val="00FC021C"/>
    <w:rsid w:val="00FC05EF"/>
    <w:rsid w:val="00FC286C"/>
    <w:rsid w:val="00FC3DB1"/>
    <w:rsid w:val="00FC4B70"/>
    <w:rsid w:val="00FC4C19"/>
    <w:rsid w:val="00FC6499"/>
    <w:rsid w:val="00FC6EF2"/>
    <w:rsid w:val="00FC709A"/>
    <w:rsid w:val="00FC7753"/>
    <w:rsid w:val="00FD019A"/>
    <w:rsid w:val="00FD058D"/>
    <w:rsid w:val="00FD0956"/>
    <w:rsid w:val="00FD32B1"/>
    <w:rsid w:val="00FD34C5"/>
    <w:rsid w:val="00FD4966"/>
    <w:rsid w:val="00FD6236"/>
    <w:rsid w:val="00FE06B7"/>
    <w:rsid w:val="00FE176C"/>
    <w:rsid w:val="00FE2228"/>
    <w:rsid w:val="00FE2B0E"/>
    <w:rsid w:val="00FE474B"/>
    <w:rsid w:val="00FE5080"/>
    <w:rsid w:val="00FE59DE"/>
    <w:rsid w:val="00FE6749"/>
    <w:rsid w:val="00FE68FA"/>
    <w:rsid w:val="00FF091B"/>
    <w:rsid w:val="00FF1205"/>
    <w:rsid w:val="00FF13CD"/>
    <w:rsid w:val="00FF3D8D"/>
    <w:rsid w:val="00FF3F2A"/>
    <w:rsid w:val="00FF51BE"/>
    <w:rsid w:val="00FF5209"/>
    <w:rsid w:val="00FF54BA"/>
    <w:rsid w:val="00FF65DE"/>
    <w:rsid w:val="00FF6F4C"/>
    <w:rsid w:val="00FF70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white">
      <v:fill color="white"/>
      <v:stroke weight="3pt" linestyle="thinThin"/>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F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03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17F22"/>
    <w:pPr>
      <w:tabs>
        <w:tab w:val="center" w:pos="4252"/>
        <w:tab w:val="right" w:pos="8504"/>
      </w:tabs>
      <w:snapToGrid w:val="0"/>
    </w:pPr>
  </w:style>
  <w:style w:type="character" w:styleId="a6">
    <w:name w:val="page number"/>
    <w:basedOn w:val="a0"/>
    <w:rsid w:val="00217F22"/>
  </w:style>
  <w:style w:type="character" w:styleId="a7">
    <w:name w:val="Hyperlink"/>
    <w:basedOn w:val="a0"/>
    <w:rsid w:val="00987B65"/>
    <w:rPr>
      <w:color w:val="0000FF"/>
      <w:u w:val="single"/>
    </w:rPr>
  </w:style>
  <w:style w:type="paragraph" w:styleId="a8">
    <w:name w:val="header"/>
    <w:basedOn w:val="a"/>
    <w:rsid w:val="000F754B"/>
    <w:pPr>
      <w:tabs>
        <w:tab w:val="center" w:pos="4252"/>
        <w:tab w:val="right" w:pos="8504"/>
      </w:tabs>
      <w:snapToGrid w:val="0"/>
    </w:pPr>
  </w:style>
  <w:style w:type="character" w:customStyle="1" w:styleId="a5">
    <w:name w:val="フッター (文字)"/>
    <w:basedOn w:val="a0"/>
    <w:link w:val="a4"/>
    <w:uiPriority w:val="99"/>
    <w:rsid w:val="00C85460"/>
    <w:rPr>
      <w:kern w:val="2"/>
      <w:sz w:val="21"/>
      <w:szCs w:val="24"/>
    </w:rPr>
  </w:style>
  <w:style w:type="paragraph" w:customStyle="1" w:styleId="Default">
    <w:name w:val="Default"/>
    <w:rsid w:val="00EE6340"/>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rsid w:val="0080495E"/>
    <w:rPr>
      <w:rFonts w:asciiTheme="majorHAnsi" w:eastAsiaTheme="majorEastAsia" w:hAnsiTheme="majorHAnsi" w:cstheme="majorBidi"/>
      <w:sz w:val="18"/>
      <w:szCs w:val="18"/>
    </w:rPr>
  </w:style>
  <w:style w:type="character" w:customStyle="1" w:styleId="aa">
    <w:name w:val="吹き出し (文字)"/>
    <w:basedOn w:val="a0"/>
    <w:link w:val="a9"/>
    <w:rsid w:val="0080495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4201030">
      <w:bodyDiv w:val="1"/>
      <w:marLeft w:val="0"/>
      <w:marRight w:val="0"/>
      <w:marTop w:val="0"/>
      <w:marBottom w:val="0"/>
      <w:divBdr>
        <w:top w:val="none" w:sz="0" w:space="0" w:color="auto"/>
        <w:left w:val="none" w:sz="0" w:space="0" w:color="auto"/>
        <w:bottom w:val="none" w:sz="0" w:space="0" w:color="auto"/>
        <w:right w:val="none" w:sz="0" w:space="0" w:color="auto"/>
      </w:divBdr>
      <w:divsChild>
        <w:div w:id="1113326963">
          <w:marLeft w:val="0"/>
          <w:marRight w:val="0"/>
          <w:marTop w:val="0"/>
          <w:marBottom w:val="0"/>
          <w:divBdr>
            <w:top w:val="single" w:sz="18" w:space="4" w:color="FC8DBA"/>
            <w:left w:val="none" w:sz="0" w:space="0" w:color="auto"/>
            <w:bottom w:val="none" w:sz="0" w:space="0" w:color="auto"/>
            <w:right w:val="none" w:sz="0" w:space="0" w:color="auto"/>
          </w:divBdr>
          <w:divsChild>
            <w:div w:id="1555698971">
              <w:marLeft w:val="0"/>
              <w:marRight w:val="0"/>
              <w:marTop w:val="0"/>
              <w:marBottom w:val="0"/>
              <w:divBdr>
                <w:top w:val="none" w:sz="0" w:space="0" w:color="auto"/>
                <w:left w:val="none" w:sz="0" w:space="0" w:color="auto"/>
                <w:bottom w:val="none" w:sz="0" w:space="0" w:color="auto"/>
                <w:right w:val="none" w:sz="0" w:space="0" w:color="auto"/>
              </w:divBdr>
              <w:divsChild>
                <w:div w:id="826745117">
                  <w:marLeft w:val="75"/>
                  <w:marRight w:val="0"/>
                  <w:marTop w:val="0"/>
                  <w:marBottom w:val="75"/>
                  <w:divBdr>
                    <w:top w:val="none" w:sz="0" w:space="0" w:color="auto"/>
                    <w:left w:val="none" w:sz="0" w:space="0" w:color="auto"/>
                    <w:bottom w:val="none" w:sz="0" w:space="0" w:color="auto"/>
                    <w:right w:val="none" w:sz="0" w:space="0" w:color="auto"/>
                  </w:divBdr>
                  <w:divsChild>
                    <w:div w:id="1110666422">
                      <w:marLeft w:val="0"/>
                      <w:marRight w:val="0"/>
                      <w:marTop w:val="0"/>
                      <w:marBottom w:val="0"/>
                      <w:divBdr>
                        <w:top w:val="none" w:sz="0" w:space="0" w:color="auto"/>
                        <w:left w:val="none" w:sz="0" w:space="0" w:color="auto"/>
                        <w:bottom w:val="none" w:sz="0" w:space="0" w:color="auto"/>
                        <w:right w:val="none" w:sz="0" w:space="0" w:color="auto"/>
                      </w:divBdr>
                      <w:divsChild>
                        <w:div w:id="165824685">
                          <w:marLeft w:val="0"/>
                          <w:marRight w:val="0"/>
                          <w:marTop w:val="0"/>
                          <w:marBottom w:val="225"/>
                          <w:divBdr>
                            <w:top w:val="none" w:sz="0" w:space="0" w:color="auto"/>
                            <w:left w:val="none" w:sz="0" w:space="0" w:color="auto"/>
                            <w:bottom w:val="none" w:sz="0" w:space="0" w:color="auto"/>
                            <w:right w:val="none" w:sz="0" w:space="0" w:color="auto"/>
                          </w:divBdr>
                          <w:divsChild>
                            <w:div w:id="630593358">
                              <w:marLeft w:val="0"/>
                              <w:marRight w:val="0"/>
                              <w:marTop w:val="0"/>
                              <w:marBottom w:val="0"/>
                              <w:divBdr>
                                <w:top w:val="none" w:sz="0" w:space="0" w:color="auto"/>
                                <w:left w:val="none" w:sz="0" w:space="0" w:color="auto"/>
                                <w:bottom w:val="none" w:sz="0" w:space="0" w:color="auto"/>
                                <w:right w:val="none" w:sz="0" w:space="0" w:color="auto"/>
                              </w:divBdr>
                              <w:divsChild>
                                <w:div w:id="1890533168">
                                  <w:marLeft w:val="0"/>
                                  <w:marRight w:val="0"/>
                                  <w:marTop w:val="0"/>
                                  <w:marBottom w:val="0"/>
                                  <w:divBdr>
                                    <w:top w:val="none" w:sz="0" w:space="0" w:color="auto"/>
                                    <w:left w:val="none" w:sz="0" w:space="0" w:color="auto"/>
                                    <w:bottom w:val="none" w:sz="0" w:space="0" w:color="auto"/>
                                    <w:right w:val="none" w:sz="0" w:space="0" w:color="auto"/>
                                  </w:divBdr>
                                  <w:divsChild>
                                    <w:div w:id="4206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5046">
      <w:bodyDiv w:val="1"/>
      <w:marLeft w:val="0"/>
      <w:marRight w:val="0"/>
      <w:marTop w:val="0"/>
      <w:marBottom w:val="0"/>
      <w:divBdr>
        <w:top w:val="none" w:sz="0" w:space="0" w:color="auto"/>
        <w:left w:val="none" w:sz="0" w:space="0" w:color="auto"/>
        <w:bottom w:val="none" w:sz="0" w:space="0" w:color="auto"/>
        <w:right w:val="none" w:sz="0" w:space="0" w:color="auto"/>
      </w:divBdr>
    </w:div>
    <w:div w:id="515966671">
      <w:bodyDiv w:val="1"/>
      <w:marLeft w:val="0"/>
      <w:marRight w:val="0"/>
      <w:marTop w:val="0"/>
      <w:marBottom w:val="0"/>
      <w:divBdr>
        <w:top w:val="none" w:sz="0" w:space="0" w:color="auto"/>
        <w:left w:val="none" w:sz="0" w:space="0" w:color="auto"/>
        <w:bottom w:val="none" w:sz="0" w:space="0" w:color="auto"/>
        <w:right w:val="none" w:sz="0" w:space="0" w:color="auto"/>
      </w:divBdr>
    </w:div>
    <w:div w:id="612984434">
      <w:bodyDiv w:val="1"/>
      <w:marLeft w:val="0"/>
      <w:marRight w:val="0"/>
      <w:marTop w:val="0"/>
      <w:marBottom w:val="0"/>
      <w:divBdr>
        <w:top w:val="none" w:sz="0" w:space="0" w:color="auto"/>
        <w:left w:val="none" w:sz="0" w:space="0" w:color="auto"/>
        <w:bottom w:val="none" w:sz="0" w:space="0" w:color="auto"/>
        <w:right w:val="none" w:sz="0" w:space="0" w:color="auto"/>
      </w:divBdr>
    </w:div>
    <w:div w:id="673069896">
      <w:bodyDiv w:val="1"/>
      <w:marLeft w:val="0"/>
      <w:marRight w:val="0"/>
      <w:marTop w:val="0"/>
      <w:marBottom w:val="0"/>
      <w:divBdr>
        <w:top w:val="none" w:sz="0" w:space="0" w:color="auto"/>
        <w:left w:val="none" w:sz="0" w:space="0" w:color="auto"/>
        <w:bottom w:val="none" w:sz="0" w:space="0" w:color="auto"/>
        <w:right w:val="none" w:sz="0" w:space="0" w:color="auto"/>
      </w:divBdr>
      <w:divsChild>
        <w:div w:id="330377910">
          <w:marLeft w:val="0"/>
          <w:marRight w:val="0"/>
          <w:marTop w:val="0"/>
          <w:marBottom w:val="0"/>
          <w:divBdr>
            <w:top w:val="single" w:sz="18" w:space="4" w:color="FC8DBA"/>
            <w:left w:val="none" w:sz="0" w:space="0" w:color="auto"/>
            <w:bottom w:val="none" w:sz="0" w:space="0" w:color="auto"/>
            <w:right w:val="none" w:sz="0" w:space="0" w:color="auto"/>
          </w:divBdr>
          <w:divsChild>
            <w:div w:id="1904215628">
              <w:marLeft w:val="0"/>
              <w:marRight w:val="0"/>
              <w:marTop w:val="0"/>
              <w:marBottom w:val="0"/>
              <w:divBdr>
                <w:top w:val="none" w:sz="0" w:space="0" w:color="auto"/>
                <w:left w:val="none" w:sz="0" w:space="0" w:color="auto"/>
                <w:bottom w:val="none" w:sz="0" w:space="0" w:color="auto"/>
                <w:right w:val="none" w:sz="0" w:space="0" w:color="auto"/>
              </w:divBdr>
              <w:divsChild>
                <w:div w:id="240876746">
                  <w:marLeft w:val="75"/>
                  <w:marRight w:val="0"/>
                  <w:marTop w:val="0"/>
                  <w:marBottom w:val="75"/>
                  <w:divBdr>
                    <w:top w:val="none" w:sz="0" w:space="0" w:color="auto"/>
                    <w:left w:val="none" w:sz="0" w:space="0" w:color="auto"/>
                    <w:bottom w:val="none" w:sz="0" w:space="0" w:color="auto"/>
                    <w:right w:val="none" w:sz="0" w:space="0" w:color="auto"/>
                  </w:divBdr>
                  <w:divsChild>
                    <w:div w:id="1138838807">
                      <w:marLeft w:val="0"/>
                      <w:marRight w:val="0"/>
                      <w:marTop w:val="0"/>
                      <w:marBottom w:val="0"/>
                      <w:divBdr>
                        <w:top w:val="none" w:sz="0" w:space="0" w:color="auto"/>
                        <w:left w:val="none" w:sz="0" w:space="0" w:color="auto"/>
                        <w:bottom w:val="none" w:sz="0" w:space="0" w:color="auto"/>
                        <w:right w:val="none" w:sz="0" w:space="0" w:color="auto"/>
                      </w:divBdr>
                      <w:divsChild>
                        <w:div w:id="757141480">
                          <w:marLeft w:val="0"/>
                          <w:marRight w:val="0"/>
                          <w:marTop w:val="0"/>
                          <w:marBottom w:val="225"/>
                          <w:divBdr>
                            <w:top w:val="none" w:sz="0" w:space="0" w:color="auto"/>
                            <w:left w:val="none" w:sz="0" w:space="0" w:color="auto"/>
                            <w:bottom w:val="none" w:sz="0" w:space="0" w:color="auto"/>
                            <w:right w:val="none" w:sz="0" w:space="0" w:color="auto"/>
                          </w:divBdr>
                          <w:divsChild>
                            <w:div w:id="1917127148">
                              <w:marLeft w:val="0"/>
                              <w:marRight w:val="0"/>
                              <w:marTop w:val="0"/>
                              <w:marBottom w:val="0"/>
                              <w:divBdr>
                                <w:top w:val="none" w:sz="0" w:space="0" w:color="auto"/>
                                <w:left w:val="none" w:sz="0" w:space="0" w:color="auto"/>
                                <w:bottom w:val="none" w:sz="0" w:space="0" w:color="auto"/>
                                <w:right w:val="none" w:sz="0" w:space="0" w:color="auto"/>
                              </w:divBdr>
                              <w:divsChild>
                                <w:div w:id="1781101979">
                                  <w:marLeft w:val="0"/>
                                  <w:marRight w:val="0"/>
                                  <w:marTop w:val="0"/>
                                  <w:marBottom w:val="0"/>
                                  <w:divBdr>
                                    <w:top w:val="none" w:sz="0" w:space="0" w:color="auto"/>
                                    <w:left w:val="none" w:sz="0" w:space="0" w:color="auto"/>
                                    <w:bottom w:val="none" w:sz="0" w:space="0" w:color="auto"/>
                                    <w:right w:val="none" w:sz="0" w:space="0" w:color="auto"/>
                                  </w:divBdr>
                                  <w:divsChild>
                                    <w:div w:id="1771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12560">
      <w:bodyDiv w:val="1"/>
      <w:marLeft w:val="0"/>
      <w:marRight w:val="0"/>
      <w:marTop w:val="0"/>
      <w:marBottom w:val="0"/>
      <w:divBdr>
        <w:top w:val="none" w:sz="0" w:space="0" w:color="auto"/>
        <w:left w:val="none" w:sz="0" w:space="0" w:color="auto"/>
        <w:bottom w:val="none" w:sz="0" w:space="0" w:color="auto"/>
        <w:right w:val="none" w:sz="0" w:space="0" w:color="auto"/>
      </w:divBdr>
    </w:div>
    <w:div w:id="865411919">
      <w:bodyDiv w:val="1"/>
      <w:marLeft w:val="0"/>
      <w:marRight w:val="0"/>
      <w:marTop w:val="0"/>
      <w:marBottom w:val="0"/>
      <w:divBdr>
        <w:top w:val="none" w:sz="0" w:space="0" w:color="auto"/>
        <w:left w:val="none" w:sz="0" w:space="0" w:color="auto"/>
        <w:bottom w:val="none" w:sz="0" w:space="0" w:color="auto"/>
        <w:right w:val="none" w:sz="0" w:space="0" w:color="auto"/>
      </w:divBdr>
    </w:div>
    <w:div w:id="1064380001">
      <w:bodyDiv w:val="1"/>
      <w:marLeft w:val="0"/>
      <w:marRight w:val="0"/>
      <w:marTop w:val="0"/>
      <w:marBottom w:val="0"/>
      <w:divBdr>
        <w:top w:val="none" w:sz="0" w:space="0" w:color="auto"/>
        <w:left w:val="none" w:sz="0" w:space="0" w:color="auto"/>
        <w:bottom w:val="none" w:sz="0" w:space="0" w:color="auto"/>
        <w:right w:val="none" w:sz="0" w:space="0" w:color="auto"/>
      </w:divBdr>
    </w:div>
    <w:div w:id="18961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EF47-DCE3-4143-B92E-34FF103A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基本的な考え方</vt:lpstr>
      <vt:lpstr>１　基本的な考え方</vt:lpstr>
    </vt:vector>
  </TitlesOfParts>
  <Company>情報システム課</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基本的な考え方</dc:title>
  <dc:creator>01314</dc:creator>
  <cp:lastModifiedBy>02422</cp:lastModifiedBy>
  <cp:revision>23</cp:revision>
  <cp:lastPrinted>2015-08-05T10:09:00Z</cp:lastPrinted>
  <dcterms:created xsi:type="dcterms:W3CDTF">2015-07-06T06:56:00Z</dcterms:created>
  <dcterms:modified xsi:type="dcterms:W3CDTF">2015-08-05T10:09:00Z</dcterms:modified>
</cp:coreProperties>
</file>